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CA2" w:rsidRPr="00414F17" w:rsidRDefault="00E46CA2" w:rsidP="00A3319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414F17">
        <w:rPr>
          <w:rFonts w:ascii="Times New Roman" w:hAnsi="Times New Roman" w:cs="Times New Roman"/>
          <w:b/>
          <w:color w:val="002060"/>
          <w:sz w:val="26"/>
          <w:szCs w:val="26"/>
        </w:rPr>
        <w:t>ПАСПОРТ СПОРТИВНОЙ ПЛОЩАДКИ № 1</w:t>
      </w:r>
    </w:p>
    <w:p w:rsidR="00E46CA2" w:rsidRPr="00A33199" w:rsidRDefault="00E46CA2" w:rsidP="00A33199">
      <w:pPr>
        <w:pStyle w:val="a3"/>
        <w:widowControl w:val="0"/>
        <w:numPr>
          <w:ilvl w:val="1"/>
          <w:numId w:val="2"/>
        </w:numPr>
        <w:tabs>
          <w:tab w:val="clear" w:pos="360"/>
          <w:tab w:val="num" w:pos="426"/>
          <w:tab w:val="left" w:pos="851"/>
        </w:tabs>
        <w:autoSpaceDE w:val="0"/>
        <w:autoSpaceDN w:val="0"/>
        <w:spacing w:after="0" w:line="240" w:lineRule="auto"/>
        <w:ind w:left="426" w:firstLine="425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:rsidR="00E46CA2" w:rsidRPr="004C0613" w:rsidRDefault="00E46CA2" w:rsidP="0087199E">
      <w:pPr>
        <w:tabs>
          <w:tab w:val="left" w:pos="563"/>
        </w:tabs>
        <w:spacing w:line="240" w:lineRule="auto"/>
        <w:ind w:left="322"/>
        <w:rPr>
          <w:rFonts w:ascii="Times New Roman" w:hAnsi="Times New Roman" w:cs="Times New Roman"/>
          <w:sz w:val="26"/>
          <w:szCs w:val="26"/>
        </w:rPr>
      </w:pPr>
      <w:r w:rsidRPr="00A45B89">
        <w:rPr>
          <w:rFonts w:ascii="Times New Roman" w:hAnsi="Times New Roman" w:cs="Times New Roman"/>
          <w:b/>
          <w:sz w:val="26"/>
          <w:szCs w:val="26"/>
        </w:rPr>
        <w:t>1.</w:t>
      </w:r>
      <w:r w:rsidR="00A45B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Сведения</w:t>
      </w:r>
      <w:r w:rsidRPr="004C061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общего</w:t>
      </w:r>
      <w:r w:rsidRPr="004C061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характера</w:t>
      </w:r>
      <w:r w:rsidR="00BD467F" w:rsidRPr="004C06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Pr="004C0613">
        <w:rPr>
          <w:rFonts w:ascii="Times New Roman" w:hAnsi="Times New Roman" w:cs="Times New Roman"/>
          <w:sz w:val="26"/>
          <w:szCs w:val="26"/>
        </w:rPr>
        <w:t>Наименование</w:t>
      </w:r>
      <w:r w:rsidRPr="004C061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 xml:space="preserve">объекта: </w:t>
      </w:r>
      <w:r w:rsidRPr="004C0613">
        <w:rPr>
          <w:rFonts w:ascii="Times New Roman" w:hAnsi="Times New Roman" w:cs="Times New Roman"/>
          <w:b/>
          <w:sz w:val="26"/>
          <w:szCs w:val="26"/>
          <w:u w:val="thick"/>
        </w:rPr>
        <w:t>спортивная площадка</w:t>
      </w:r>
      <w:r w:rsidR="00FF475D" w:rsidRPr="004C0613">
        <w:rPr>
          <w:rFonts w:ascii="Times New Roman" w:hAnsi="Times New Roman" w:cs="Times New Roman"/>
          <w:b/>
          <w:sz w:val="26"/>
          <w:szCs w:val="26"/>
          <w:u w:val="thick"/>
        </w:rPr>
        <w:t xml:space="preserve"> для </w:t>
      </w:r>
      <w:r w:rsidR="00BD467F" w:rsidRPr="004C0613">
        <w:rPr>
          <w:rFonts w:ascii="Times New Roman" w:hAnsi="Times New Roman" w:cs="Times New Roman"/>
          <w:b/>
          <w:sz w:val="26"/>
          <w:szCs w:val="26"/>
          <w:u w:val="thick"/>
        </w:rPr>
        <w:t>командных спорт.</w:t>
      </w:r>
      <w:r w:rsidR="00FF475D" w:rsidRPr="004C0613">
        <w:rPr>
          <w:rFonts w:ascii="Times New Roman" w:hAnsi="Times New Roman" w:cs="Times New Roman"/>
          <w:b/>
          <w:sz w:val="26"/>
          <w:szCs w:val="26"/>
          <w:u w:val="thick"/>
        </w:rPr>
        <w:t xml:space="preserve"> игр</w:t>
      </w:r>
      <w:r w:rsidR="00BD467F" w:rsidRPr="004C0613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4C0613">
        <w:rPr>
          <w:rFonts w:ascii="Times New Roman" w:hAnsi="Times New Roman" w:cs="Times New Roman"/>
          <w:sz w:val="26"/>
          <w:szCs w:val="26"/>
        </w:rPr>
        <w:t>Адрес</w:t>
      </w:r>
      <w:r w:rsidRPr="004C061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 xml:space="preserve">объекта: </w:t>
      </w:r>
      <w:r w:rsidRPr="004C0613">
        <w:rPr>
          <w:rFonts w:ascii="Times New Roman" w:hAnsi="Times New Roman" w:cs="Times New Roman"/>
          <w:b/>
          <w:sz w:val="26"/>
          <w:szCs w:val="26"/>
          <w:u w:val="thick"/>
        </w:rPr>
        <w:t>г.</w:t>
      </w:r>
      <w:r w:rsidRPr="004C0613">
        <w:rPr>
          <w:rFonts w:ascii="Times New Roman" w:hAnsi="Times New Roman" w:cs="Times New Roman"/>
          <w:b/>
          <w:spacing w:val="-2"/>
          <w:sz w:val="26"/>
          <w:szCs w:val="26"/>
          <w:u w:val="thick"/>
        </w:rPr>
        <w:t xml:space="preserve"> </w:t>
      </w:r>
      <w:r w:rsidRPr="004C0613">
        <w:rPr>
          <w:rFonts w:ascii="Times New Roman" w:hAnsi="Times New Roman" w:cs="Times New Roman"/>
          <w:b/>
          <w:sz w:val="26"/>
          <w:szCs w:val="26"/>
          <w:u w:val="thick"/>
        </w:rPr>
        <w:t>Орск,</w:t>
      </w:r>
      <w:r w:rsidRPr="004C0613">
        <w:rPr>
          <w:rFonts w:ascii="Times New Roman" w:hAnsi="Times New Roman" w:cs="Times New Roman"/>
          <w:b/>
          <w:spacing w:val="-1"/>
          <w:sz w:val="26"/>
          <w:szCs w:val="26"/>
          <w:u w:val="thick"/>
        </w:rPr>
        <w:t xml:space="preserve"> </w:t>
      </w:r>
      <w:r w:rsidRPr="004C0613">
        <w:rPr>
          <w:rFonts w:ascii="Times New Roman" w:hAnsi="Times New Roman" w:cs="Times New Roman"/>
          <w:b/>
          <w:sz w:val="26"/>
          <w:szCs w:val="26"/>
          <w:u w:val="thick"/>
        </w:rPr>
        <w:t>ул.</w:t>
      </w:r>
      <w:r w:rsidRPr="004C0613">
        <w:rPr>
          <w:rFonts w:ascii="Times New Roman" w:hAnsi="Times New Roman" w:cs="Times New Roman"/>
          <w:b/>
          <w:spacing w:val="-2"/>
          <w:sz w:val="26"/>
          <w:szCs w:val="26"/>
          <w:u w:val="thick"/>
        </w:rPr>
        <w:t xml:space="preserve"> </w:t>
      </w:r>
      <w:proofErr w:type="spellStart"/>
      <w:r w:rsidRPr="004C0613">
        <w:rPr>
          <w:rFonts w:ascii="Times New Roman" w:hAnsi="Times New Roman" w:cs="Times New Roman"/>
          <w:b/>
          <w:sz w:val="26"/>
          <w:szCs w:val="26"/>
          <w:u w:val="thick"/>
        </w:rPr>
        <w:t>Новомосковская</w:t>
      </w:r>
      <w:proofErr w:type="spellEnd"/>
      <w:r w:rsidRPr="004C0613">
        <w:rPr>
          <w:rFonts w:ascii="Times New Roman" w:hAnsi="Times New Roman" w:cs="Times New Roman"/>
          <w:b/>
          <w:sz w:val="26"/>
          <w:szCs w:val="26"/>
          <w:u w:val="thick"/>
        </w:rPr>
        <w:t>, 98А</w:t>
      </w:r>
      <w:r w:rsidR="00BD467F" w:rsidRPr="004C06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Pr="004C0613">
        <w:rPr>
          <w:rFonts w:ascii="Times New Roman" w:hAnsi="Times New Roman" w:cs="Times New Roman"/>
          <w:sz w:val="26"/>
          <w:szCs w:val="26"/>
        </w:rPr>
        <w:t>Лицо,</w:t>
      </w:r>
      <w:r w:rsidRPr="004C0613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эксплуатирующее</w:t>
      </w:r>
      <w:r w:rsidRPr="004C0613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объект:</w:t>
      </w:r>
      <w:r w:rsidRPr="004C0613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b/>
          <w:sz w:val="26"/>
          <w:szCs w:val="26"/>
          <w:u w:val="single"/>
        </w:rPr>
        <w:t>инструктор по физической культуре /воспитатели</w:t>
      </w:r>
      <w:r w:rsidR="00BD467F" w:rsidRPr="004C061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C0613">
        <w:rPr>
          <w:rFonts w:ascii="Times New Roman" w:hAnsi="Times New Roman" w:cs="Times New Roman"/>
          <w:sz w:val="26"/>
          <w:szCs w:val="26"/>
        </w:rPr>
        <w:t>Год</w:t>
      </w:r>
      <w:r w:rsidRPr="004C061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и</w:t>
      </w:r>
      <w:r w:rsidRPr="004C061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месяц</w:t>
      </w:r>
      <w:r w:rsidRPr="004C061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ввода</w:t>
      </w:r>
      <w:r w:rsidRPr="004C061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в</w:t>
      </w:r>
      <w:r w:rsidRPr="004C061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эксплуатацию</w:t>
      </w:r>
      <w:r w:rsidRPr="004C061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объекта</w:t>
      </w:r>
      <w:r w:rsidRPr="004C061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(при</w:t>
      </w:r>
      <w:r w:rsidRPr="004C061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наличии</w:t>
      </w:r>
      <w:r w:rsidRPr="004C061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сведений):</w:t>
      </w:r>
      <w:r w:rsidRPr="004C061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33199" w:rsidRPr="004C0613">
        <w:rPr>
          <w:rFonts w:ascii="Times New Roman" w:hAnsi="Times New Roman" w:cs="Times New Roman"/>
          <w:b/>
          <w:spacing w:val="2"/>
          <w:sz w:val="26"/>
          <w:szCs w:val="26"/>
          <w:u w:val="single"/>
        </w:rPr>
        <w:t>февраль 1995</w:t>
      </w:r>
      <w:r w:rsidRPr="004C0613">
        <w:rPr>
          <w:rFonts w:ascii="Times New Roman" w:hAnsi="Times New Roman" w:cs="Times New Roman"/>
          <w:b/>
          <w:spacing w:val="2"/>
          <w:sz w:val="26"/>
          <w:szCs w:val="26"/>
          <w:u w:val="single"/>
        </w:rPr>
        <w:t xml:space="preserve"> г.</w:t>
      </w:r>
      <w:r w:rsidR="00BD467F" w:rsidRPr="004C061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C0613">
        <w:rPr>
          <w:rFonts w:ascii="Times New Roman" w:hAnsi="Times New Roman" w:cs="Times New Roman"/>
          <w:sz w:val="26"/>
          <w:szCs w:val="26"/>
        </w:rPr>
        <w:t>Общая</w:t>
      </w:r>
      <w:r w:rsidRPr="004C061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площадь</w:t>
      </w:r>
      <w:r w:rsidRPr="004C061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объекта</w:t>
      </w:r>
      <w:r w:rsidRPr="004C061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(кв.</w:t>
      </w:r>
      <w:r w:rsidRPr="004C061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м),</w:t>
      </w:r>
      <w:r w:rsidRPr="004C061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размеры</w:t>
      </w:r>
      <w:r w:rsidRPr="004C061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объекта:</w:t>
      </w:r>
      <w:r w:rsidRPr="004C0613">
        <w:rPr>
          <w:rFonts w:ascii="Times New Roman" w:hAnsi="Times New Roman" w:cs="Times New Roman"/>
          <w:spacing w:val="-2"/>
          <w:sz w:val="26"/>
          <w:szCs w:val="26"/>
          <w:u w:val="thick"/>
        </w:rPr>
        <w:t xml:space="preserve"> </w:t>
      </w:r>
      <w:r w:rsidR="00A33199" w:rsidRPr="004C0613">
        <w:rPr>
          <w:rFonts w:ascii="Times New Roman" w:hAnsi="Times New Roman" w:cs="Times New Roman"/>
          <w:b/>
          <w:sz w:val="26"/>
          <w:szCs w:val="26"/>
          <w:u w:val="thick"/>
        </w:rPr>
        <w:t>40</w:t>
      </w:r>
      <w:r w:rsidRPr="004C0613">
        <w:rPr>
          <w:rFonts w:ascii="Times New Roman" w:hAnsi="Times New Roman" w:cs="Times New Roman"/>
          <w:b/>
          <w:sz w:val="26"/>
          <w:szCs w:val="26"/>
          <w:u w:val="thick"/>
        </w:rPr>
        <w:t>5</w:t>
      </w:r>
      <w:r w:rsidRPr="004C0613">
        <w:rPr>
          <w:rFonts w:ascii="Times New Roman" w:hAnsi="Times New Roman" w:cs="Times New Roman"/>
          <w:b/>
          <w:spacing w:val="-1"/>
          <w:sz w:val="26"/>
          <w:szCs w:val="26"/>
          <w:u w:val="thick"/>
        </w:rPr>
        <w:t xml:space="preserve"> </w:t>
      </w:r>
      <w:r w:rsidRPr="004C0613">
        <w:rPr>
          <w:rFonts w:ascii="Times New Roman" w:hAnsi="Times New Roman" w:cs="Times New Roman"/>
          <w:b/>
          <w:sz w:val="26"/>
          <w:szCs w:val="26"/>
          <w:u w:val="thick"/>
        </w:rPr>
        <w:t>м2</w:t>
      </w:r>
      <w:r w:rsidR="00BD467F" w:rsidRPr="004C0613">
        <w:rPr>
          <w:rFonts w:ascii="Times New Roman" w:hAnsi="Times New Roman" w:cs="Times New Roman"/>
          <w:b/>
          <w:sz w:val="26"/>
          <w:szCs w:val="26"/>
          <w:u w:val="thick"/>
        </w:rPr>
        <w:t xml:space="preserve">                                                                        </w:t>
      </w:r>
      <w:r w:rsidRPr="004C0613">
        <w:rPr>
          <w:rFonts w:ascii="Times New Roman" w:hAnsi="Times New Roman" w:cs="Times New Roman"/>
          <w:sz w:val="26"/>
          <w:szCs w:val="26"/>
        </w:rPr>
        <w:t>Покрытие</w:t>
      </w:r>
      <w:r w:rsidRPr="004C0613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объекта:</w:t>
      </w:r>
      <w:r w:rsidRPr="004C061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170D24" w:rsidRPr="004C0613">
        <w:rPr>
          <w:rFonts w:ascii="Times New Roman" w:hAnsi="Times New Roman" w:cs="Times New Roman"/>
          <w:b/>
          <w:spacing w:val="3"/>
          <w:sz w:val="26"/>
          <w:szCs w:val="26"/>
          <w:u w:val="single"/>
        </w:rPr>
        <w:t xml:space="preserve">щебень мелкой фракции, </w:t>
      </w:r>
      <w:r w:rsidR="008663F1" w:rsidRPr="004C0613">
        <w:rPr>
          <w:rFonts w:ascii="Times New Roman" w:hAnsi="Times New Roman" w:cs="Times New Roman"/>
          <w:b/>
          <w:sz w:val="26"/>
          <w:u w:val="single"/>
        </w:rPr>
        <w:t>газон из натуральной травы</w:t>
      </w:r>
      <w:r w:rsidRPr="004C0613">
        <w:rPr>
          <w:rFonts w:ascii="Times New Roman" w:hAnsi="Times New Roman" w:cs="Times New Roman"/>
          <w:sz w:val="26"/>
          <w:szCs w:val="26"/>
        </w:rPr>
        <w:t>.</w:t>
      </w:r>
      <w:r w:rsidR="00BD467F" w:rsidRPr="004C061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C0613">
        <w:rPr>
          <w:rFonts w:ascii="Times New Roman" w:hAnsi="Times New Roman" w:cs="Times New Roman"/>
          <w:sz w:val="26"/>
          <w:szCs w:val="26"/>
        </w:rPr>
        <w:t>Единовременная</w:t>
      </w:r>
      <w:r w:rsidRPr="004C061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пропускная</w:t>
      </w:r>
      <w:r w:rsidRPr="004C061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способность</w:t>
      </w:r>
      <w:r w:rsidRPr="004C061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объекта</w:t>
      </w:r>
      <w:r w:rsidRPr="004C061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(нормативная):</w:t>
      </w:r>
      <w:r w:rsidRPr="004C061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b/>
          <w:sz w:val="26"/>
          <w:szCs w:val="26"/>
          <w:u w:val="thick"/>
        </w:rPr>
        <w:t>25</w:t>
      </w:r>
      <w:r w:rsidRPr="004C0613">
        <w:rPr>
          <w:rFonts w:ascii="Times New Roman" w:hAnsi="Times New Roman" w:cs="Times New Roman"/>
          <w:b/>
          <w:spacing w:val="-3"/>
          <w:sz w:val="26"/>
          <w:szCs w:val="26"/>
          <w:u w:val="thick"/>
        </w:rPr>
        <w:t xml:space="preserve"> </w:t>
      </w:r>
      <w:r w:rsidRPr="004C0613">
        <w:rPr>
          <w:rFonts w:ascii="Times New Roman" w:hAnsi="Times New Roman" w:cs="Times New Roman"/>
          <w:b/>
          <w:sz w:val="26"/>
          <w:szCs w:val="26"/>
          <w:u w:val="thick"/>
        </w:rPr>
        <w:t>человек</w:t>
      </w:r>
      <w:r w:rsidR="00BD467F" w:rsidRPr="004C0613">
        <w:rPr>
          <w:rFonts w:ascii="Times New Roman" w:hAnsi="Times New Roman" w:cs="Times New Roman"/>
          <w:b/>
          <w:sz w:val="26"/>
          <w:szCs w:val="26"/>
          <w:u w:val="thick"/>
        </w:rPr>
        <w:t xml:space="preserve">                           </w:t>
      </w:r>
      <w:r w:rsidRPr="00A45B89">
        <w:rPr>
          <w:rFonts w:ascii="Times New Roman" w:hAnsi="Times New Roman" w:cs="Times New Roman"/>
          <w:b/>
          <w:sz w:val="26"/>
          <w:szCs w:val="26"/>
        </w:rPr>
        <w:t>2.</w:t>
      </w:r>
      <w:r w:rsidR="00A45B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Функциональное</w:t>
      </w:r>
      <w:r w:rsidRPr="004C061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proofErr w:type="gramStart"/>
      <w:r w:rsidR="00A076E7" w:rsidRPr="004C0613">
        <w:rPr>
          <w:rFonts w:ascii="Times New Roman" w:hAnsi="Times New Roman" w:cs="Times New Roman"/>
          <w:sz w:val="26"/>
          <w:szCs w:val="26"/>
        </w:rPr>
        <w:t xml:space="preserve">использование:  </w:t>
      </w:r>
      <w:r w:rsidR="00BD467F" w:rsidRPr="004C06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D467F" w:rsidRPr="004C06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Pr="004C0613">
        <w:rPr>
          <w:rFonts w:ascii="Times New Roman" w:hAnsi="Times New Roman" w:cs="Times New Roman"/>
          <w:sz w:val="26"/>
          <w:szCs w:val="26"/>
        </w:rPr>
        <w:t>Открытая спортивная площадка используется для реализации образовательной программы ДОО. Использование открытой спортивной</w:t>
      </w:r>
      <w:r w:rsidRPr="004C061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площадки ведется в период времени, с доступным, согласно нормам СанПиНа,</w:t>
      </w:r>
      <w:r w:rsidRPr="004C061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температурными показателями воздуха и благоприятным метеорологическими условиями для занятий.</w:t>
      </w:r>
      <w:r w:rsidR="0087199E" w:rsidRPr="004C06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A45B89">
        <w:rPr>
          <w:rFonts w:ascii="Times New Roman" w:hAnsi="Times New Roman" w:cs="Times New Roman"/>
          <w:b/>
          <w:sz w:val="26"/>
          <w:szCs w:val="26"/>
        </w:rPr>
        <w:t>3.</w:t>
      </w:r>
      <w:r w:rsidR="00A45B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Техническая</w:t>
      </w:r>
      <w:r w:rsidRPr="004C061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характеристика</w:t>
      </w:r>
      <w:r w:rsidRPr="004C061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sz w:val="26"/>
          <w:szCs w:val="26"/>
        </w:rPr>
        <w:t>объекта:</w:t>
      </w:r>
    </w:p>
    <w:p w:rsidR="00AD1A99" w:rsidRPr="00A45B89" w:rsidRDefault="00E46CA2" w:rsidP="00A45B89">
      <w:pPr>
        <w:tabs>
          <w:tab w:val="left" w:pos="743"/>
        </w:tabs>
        <w:spacing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A45B89">
        <w:rPr>
          <w:rFonts w:ascii="Times New Roman" w:hAnsi="Times New Roman" w:cs="Times New Roman"/>
          <w:b/>
          <w:sz w:val="26"/>
          <w:szCs w:val="26"/>
        </w:rPr>
        <w:t>Комплектность</w:t>
      </w:r>
      <w:r w:rsidRPr="00A45B89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A076E7" w:rsidRPr="00A45B89">
        <w:rPr>
          <w:rFonts w:ascii="Times New Roman" w:hAnsi="Times New Roman" w:cs="Times New Roman"/>
          <w:b/>
          <w:sz w:val="26"/>
          <w:szCs w:val="26"/>
        </w:rPr>
        <w:t>оборудования,</w:t>
      </w:r>
      <w:r w:rsidRPr="00A45B89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A45B89">
        <w:rPr>
          <w:rFonts w:ascii="Times New Roman" w:hAnsi="Times New Roman" w:cs="Times New Roman"/>
          <w:b/>
          <w:sz w:val="26"/>
          <w:szCs w:val="26"/>
        </w:rPr>
        <w:t>расположенного</w:t>
      </w:r>
      <w:r w:rsidRPr="00A45B8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A45B89">
        <w:rPr>
          <w:rFonts w:ascii="Times New Roman" w:hAnsi="Times New Roman" w:cs="Times New Roman"/>
          <w:b/>
          <w:sz w:val="26"/>
          <w:szCs w:val="26"/>
        </w:rPr>
        <w:t>на</w:t>
      </w:r>
      <w:r w:rsidRPr="00A45B89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A45B89">
        <w:rPr>
          <w:rFonts w:ascii="Times New Roman" w:hAnsi="Times New Roman" w:cs="Times New Roman"/>
          <w:b/>
          <w:sz w:val="26"/>
          <w:szCs w:val="26"/>
        </w:rPr>
        <w:t>объекте:</w:t>
      </w:r>
    </w:p>
    <w:tbl>
      <w:tblPr>
        <w:tblStyle w:val="a6"/>
        <w:tblpPr w:leftFromText="180" w:rightFromText="180" w:vertAnchor="text" w:horzAnchor="margin" w:tblpX="250" w:tblpY="102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659"/>
        <w:gridCol w:w="850"/>
        <w:gridCol w:w="1452"/>
        <w:gridCol w:w="2693"/>
        <w:gridCol w:w="1985"/>
      </w:tblGrid>
      <w:tr w:rsidR="00A33199" w:rsidRPr="00A33199" w:rsidTr="00A45B89">
        <w:trPr>
          <w:trHeight w:val="1222"/>
        </w:trPr>
        <w:tc>
          <w:tcPr>
            <w:tcW w:w="534" w:type="dxa"/>
          </w:tcPr>
          <w:p w:rsidR="00A33199" w:rsidRPr="00A33199" w:rsidRDefault="00A33199" w:rsidP="00A33199">
            <w:pPr>
              <w:tabs>
                <w:tab w:val="left" w:pos="7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9" w:type="dxa"/>
          </w:tcPr>
          <w:p w:rsidR="00A33199" w:rsidRPr="00A33199" w:rsidRDefault="00A33199" w:rsidP="00A3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(конструктивной формы), расположенного</w:t>
            </w:r>
          </w:p>
          <w:p w:rsidR="00A33199" w:rsidRPr="00A33199" w:rsidRDefault="00A33199" w:rsidP="00A3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на объекте</w:t>
            </w:r>
          </w:p>
        </w:tc>
        <w:tc>
          <w:tcPr>
            <w:tcW w:w="850" w:type="dxa"/>
          </w:tcPr>
          <w:p w:rsidR="002535B0" w:rsidRDefault="002535B0" w:rsidP="00A3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199" w:rsidRPr="00A33199" w:rsidRDefault="00A33199" w:rsidP="00A3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A33199" w:rsidRPr="00A33199" w:rsidRDefault="00A33199" w:rsidP="00A3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2535B0" w:rsidRDefault="002535B0" w:rsidP="00A3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199" w:rsidRPr="00A33199" w:rsidRDefault="00A33199" w:rsidP="0025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оборудования (конструктивной</w:t>
            </w:r>
          </w:p>
          <w:p w:rsidR="00A33199" w:rsidRPr="00A33199" w:rsidRDefault="00A33199" w:rsidP="0025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формы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535B0" w:rsidRDefault="002535B0" w:rsidP="00A3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5B0" w:rsidRDefault="002535B0" w:rsidP="0025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199" w:rsidRPr="00A33199" w:rsidRDefault="00A33199" w:rsidP="0025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33199" w:rsidRPr="00A33199" w:rsidRDefault="00A33199" w:rsidP="0025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оборудования (конструктивной формы)</w:t>
            </w:r>
          </w:p>
        </w:tc>
      </w:tr>
      <w:tr w:rsidR="00160F87" w:rsidRPr="00A33199" w:rsidTr="00A45B89">
        <w:trPr>
          <w:trHeight w:val="517"/>
        </w:trPr>
        <w:tc>
          <w:tcPr>
            <w:tcW w:w="534" w:type="dxa"/>
          </w:tcPr>
          <w:p w:rsidR="00160F87" w:rsidRPr="00A45B89" w:rsidRDefault="00160F87" w:rsidP="00160F87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45B89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2659" w:type="dxa"/>
          </w:tcPr>
          <w:p w:rsidR="00160F87" w:rsidRDefault="001D168B" w:rsidP="001D168B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йки волейбольные с сеткой</w:t>
            </w:r>
          </w:p>
          <w:p w:rsidR="00160F87" w:rsidRDefault="00160F87" w:rsidP="00160F8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C209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014838" cy="1019175"/>
                  <wp:effectExtent l="19050" t="0" r="0" b="0"/>
                  <wp:docPr id="17" name="Рисунок 2" descr="C:\Users\1\Downloads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wnloads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38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42D" w:rsidRPr="00A33199" w:rsidRDefault="00E1542D" w:rsidP="00160F8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0F87" w:rsidRDefault="00160F87" w:rsidP="00160F8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0F87" w:rsidRPr="00A33199" w:rsidRDefault="00160F87" w:rsidP="00160F8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160F87" w:rsidRDefault="00160F87" w:rsidP="00160F8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0F87" w:rsidRPr="00A33199" w:rsidRDefault="00160F87" w:rsidP="00160F8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60F87" w:rsidRDefault="00160F87" w:rsidP="00160F87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1D168B" w:rsidRDefault="001D168B" w:rsidP="001D168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00*500*3000</w:t>
            </w:r>
          </w:p>
          <w:p w:rsidR="001D168B" w:rsidRPr="00A33199" w:rsidRDefault="001D168B" w:rsidP="001D168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ба круг</w:t>
            </w:r>
            <w:r w:rsidR="00E1583B">
              <w:rPr>
                <w:rFonts w:ascii="Times New Roman" w:hAnsi="Times New Roman" w:cs="Times New Roman"/>
                <w:szCs w:val="24"/>
              </w:rPr>
              <w:t>лая (2шт) -  Диаметр стойки: 57м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</w:p>
          <w:p w:rsidR="00160F87" w:rsidRDefault="00160F87" w:rsidP="001D168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>Высота</w:t>
            </w:r>
            <w:r>
              <w:rPr>
                <w:rFonts w:ascii="Times New Roman" w:hAnsi="Times New Roman" w:cs="Times New Roman"/>
                <w:szCs w:val="24"/>
              </w:rPr>
              <w:t xml:space="preserve"> стойки от поверхности</w:t>
            </w:r>
            <w:r w:rsidRPr="00A33199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240см</w:t>
            </w:r>
          </w:p>
          <w:p w:rsidR="00160F87" w:rsidRPr="00A33199" w:rsidRDefault="00160F87" w:rsidP="00160F87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0F87" w:rsidRDefault="00160F87" w:rsidP="001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42.Н00404</w:t>
            </w:r>
          </w:p>
          <w:p w:rsidR="00160F87" w:rsidRDefault="00160F87" w:rsidP="001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D168B">
              <w:rPr>
                <w:rFonts w:ascii="Times New Roman" w:hAnsi="Times New Roman" w:cs="Times New Roman"/>
                <w:sz w:val="24"/>
                <w:szCs w:val="24"/>
              </w:rPr>
              <w:t xml:space="preserve"> 231/2</w:t>
            </w:r>
          </w:p>
          <w:p w:rsidR="001D168B" w:rsidRDefault="001D168B" w:rsidP="001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1.2021</w:t>
            </w: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60F87" w:rsidRPr="00A33199" w:rsidRDefault="001D168B" w:rsidP="001D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52169-2012 </w:t>
            </w:r>
          </w:p>
        </w:tc>
      </w:tr>
      <w:tr w:rsidR="0018535F" w:rsidRPr="00A33199" w:rsidTr="00A45B89">
        <w:trPr>
          <w:trHeight w:val="173"/>
        </w:trPr>
        <w:tc>
          <w:tcPr>
            <w:tcW w:w="534" w:type="dxa"/>
          </w:tcPr>
          <w:p w:rsidR="0018535F" w:rsidRPr="00A45B89" w:rsidRDefault="0018535F" w:rsidP="0018535F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45B89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2659" w:type="dxa"/>
          </w:tcPr>
          <w:p w:rsidR="0018535F" w:rsidRDefault="0018535F" w:rsidP="0018535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ведская стенка 3х секционная, вертикальная</w:t>
            </w:r>
          </w:p>
          <w:p w:rsidR="0018535F" w:rsidRDefault="0018535F" w:rsidP="0018535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18535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219200" cy="1371600"/>
                  <wp:effectExtent l="19050" t="0" r="0" b="0"/>
                  <wp:docPr id="24" name="Рисунок 6" descr="C:\Users\1\Desktop\ПАСПОРТ спортивных площадок 2024г\.trashed-1714662270-IMG20240402195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ПАСПОРТ спортивных площадок 2024г\.trashed-1714662270-IMG20240402195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597" cy="1374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42D" w:rsidRPr="00A33199" w:rsidRDefault="00E1542D" w:rsidP="0018535F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8535F" w:rsidRDefault="0018535F" w:rsidP="0018535F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18535F" w:rsidRDefault="0018535F" w:rsidP="0018535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8535F" w:rsidRPr="00A33199" w:rsidRDefault="0018535F" w:rsidP="0018535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18535F" w:rsidRDefault="0018535F" w:rsidP="0018535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8535F" w:rsidRDefault="0018535F" w:rsidP="0018535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8535F" w:rsidRPr="00A33199" w:rsidRDefault="0018535F" w:rsidP="0018535F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91293" w:rsidRDefault="00791293" w:rsidP="0018535F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791293" w:rsidRDefault="00791293" w:rsidP="0018535F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18535F" w:rsidRPr="00A33199" w:rsidRDefault="0018535F" w:rsidP="0018535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szCs w:val="24"/>
              </w:rPr>
              <w:t xml:space="preserve"> секций</w:t>
            </w:r>
            <w:r w:rsidRPr="00A33199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65см</w:t>
            </w:r>
          </w:p>
          <w:p w:rsidR="0018535F" w:rsidRPr="00A33199" w:rsidRDefault="0018535F" w:rsidP="0018535F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>Высота</w:t>
            </w:r>
            <w:r>
              <w:rPr>
                <w:rFonts w:ascii="Times New Roman" w:hAnsi="Times New Roman" w:cs="Times New Roman"/>
                <w:szCs w:val="24"/>
              </w:rPr>
              <w:t xml:space="preserve"> от поверхности</w:t>
            </w:r>
            <w:r w:rsidRPr="00A33199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23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91293" w:rsidRDefault="00791293" w:rsidP="0018535F">
            <w:pPr>
              <w:rPr>
                <w:rFonts w:ascii="Times New Roman" w:hAnsi="Times New Roman" w:cs="Times New Roman"/>
                <w:sz w:val="24"/>
              </w:rPr>
            </w:pPr>
          </w:p>
          <w:p w:rsidR="0018535F" w:rsidRPr="00A33199" w:rsidRDefault="0018535F" w:rsidP="0018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</w:rPr>
              <w:t>Паспорт отсутствует, изготовлено до 2017г</w:t>
            </w:r>
          </w:p>
        </w:tc>
      </w:tr>
      <w:tr w:rsidR="00613042" w:rsidRPr="00A33199" w:rsidTr="00A45B89">
        <w:trPr>
          <w:trHeight w:val="70"/>
        </w:trPr>
        <w:tc>
          <w:tcPr>
            <w:tcW w:w="534" w:type="dxa"/>
          </w:tcPr>
          <w:p w:rsidR="00613042" w:rsidRPr="00A45B89" w:rsidRDefault="00613042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45B89">
              <w:rPr>
                <w:rFonts w:ascii="Times New Roman" w:hAnsi="Times New Roman" w:cs="Times New Roman"/>
                <w:b/>
                <w:szCs w:val="24"/>
              </w:rPr>
              <w:t xml:space="preserve">3. </w:t>
            </w:r>
          </w:p>
        </w:tc>
        <w:tc>
          <w:tcPr>
            <w:tcW w:w="2659" w:type="dxa"/>
          </w:tcPr>
          <w:p w:rsidR="00613042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сенка–мишень                 - кольцо</w:t>
            </w:r>
          </w:p>
          <w:p w:rsidR="00613042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18535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771525" cy="1295400"/>
                  <wp:effectExtent l="19050" t="0" r="9525" b="0"/>
                  <wp:docPr id="33" name="Рисунок 8" descr="C:\Users\1\Desktop\ПАСПОРТ спортивных площадок 2024г\DSC_000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ПАСПОРТ спортивных площадок 2024г\DSC_0000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39" cy="1293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42D" w:rsidRPr="00A33199" w:rsidRDefault="00E1542D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613042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613042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613042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042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13042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аметр кольца</w:t>
            </w:r>
            <w:r w:rsidRPr="00A33199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70см</w:t>
            </w:r>
          </w:p>
          <w:p w:rsidR="00613042" w:rsidRPr="00A33199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 xml:space="preserve">Ширина: </w:t>
            </w:r>
            <w:r>
              <w:rPr>
                <w:rFonts w:ascii="Times New Roman" w:hAnsi="Times New Roman" w:cs="Times New Roman"/>
                <w:szCs w:val="24"/>
              </w:rPr>
              <w:t>80см</w:t>
            </w:r>
          </w:p>
          <w:p w:rsidR="00613042" w:rsidRPr="00A33199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>Высота:</w:t>
            </w:r>
            <w:r>
              <w:rPr>
                <w:rFonts w:ascii="Times New Roman" w:hAnsi="Times New Roman" w:cs="Times New Roman"/>
                <w:szCs w:val="24"/>
              </w:rPr>
              <w:t xml:space="preserve"> 200с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13042" w:rsidRDefault="00613042" w:rsidP="00613042">
            <w:pPr>
              <w:rPr>
                <w:rFonts w:ascii="Times New Roman" w:hAnsi="Times New Roman" w:cs="Times New Roman"/>
                <w:sz w:val="24"/>
              </w:rPr>
            </w:pPr>
          </w:p>
          <w:p w:rsidR="00613042" w:rsidRPr="00A33199" w:rsidRDefault="00613042" w:rsidP="0061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</w:rPr>
              <w:t>Паспорт отсутствует, изготовлено до 2017г</w:t>
            </w:r>
          </w:p>
        </w:tc>
      </w:tr>
      <w:tr w:rsidR="00613042" w:rsidRPr="00A33199" w:rsidTr="00A45B89">
        <w:trPr>
          <w:trHeight w:val="70"/>
        </w:trPr>
        <w:tc>
          <w:tcPr>
            <w:tcW w:w="534" w:type="dxa"/>
          </w:tcPr>
          <w:p w:rsidR="00613042" w:rsidRPr="00A45B89" w:rsidRDefault="00613042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45B89">
              <w:rPr>
                <w:rFonts w:ascii="Times New Roman" w:hAnsi="Times New Roman" w:cs="Times New Roman"/>
                <w:b/>
                <w:szCs w:val="24"/>
              </w:rPr>
              <w:lastRenderedPageBreak/>
              <w:t>4.</w:t>
            </w:r>
          </w:p>
        </w:tc>
        <w:tc>
          <w:tcPr>
            <w:tcW w:w="2659" w:type="dxa"/>
          </w:tcPr>
          <w:p w:rsidR="00613042" w:rsidRDefault="00613042" w:rsidP="00E1542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>Шведская стенка</w:t>
            </w:r>
          </w:p>
          <w:p w:rsidR="00E1542D" w:rsidRPr="00A33199" w:rsidRDefault="00E1542D" w:rsidP="00E1542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войная</w:t>
            </w:r>
          </w:p>
          <w:p w:rsidR="00613042" w:rsidRDefault="00E1542D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1542D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148344" cy="1228725"/>
                  <wp:effectExtent l="19050" t="0" r="0" b="0"/>
                  <wp:docPr id="41" name="Рисунок 15" descr="C:\Users\1\Desktop\ПАСПОРТ спортивных площадок 2024г\IMG20240402104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ПАСПОРТ спортивных площадок 2024г\IMG20240402104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80" cy="1232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83B" w:rsidRPr="00A33199" w:rsidRDefault="00E1583B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E1542D" w:rsidRDefault="00E1542D" w:rsidP="00E1542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C0B0C" w:rsidRDefault="00FC0B0C" w:rsidP="00E1542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E1542D" w:rsidP="00E1542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E1542D" w:rsidRDefault="00E1542D" w:rsidP="00E1542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C0B0C" w:rsidRDefault="00FC0B0C" w:rsidP="00E1542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E1542D" w:rsidP="00E1542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13042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:rsidR="00FC0B0C" w:rsidRDefault="00FC0B0C" w:rsidP="00E1542D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1542D" w:rsidRDefault="00E1542D" w:rsidP="00E1542D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0*1000*1400см</w:t>
            </w:r>
          </w:p>
          <w:p w:rsidR="00E1542D" w:rsidRDefault="00E1583B" w:rsidP="00E1542D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ба, диаметр: 20м</w:t>
            </w:r>
            <w:r w:rsidR="00E1542D">
              <w:rPr>
                <w:rFonts w:ascii="Times New Roman" w:hAnsi="Times New Roman" w:cs="Times New Roman"/>
                <w:szCs w:val="24"/>
              </w:rPr>
              <w:t>м</w:t>
            </w:r>
          </w:p>
          <w:p w:rsidR="005C6BC7" w:rsidRPr="00A33199" w:rsidRDefault="00E1583B" w:rsidP="00E1542D">
            <w:pPr>
              <w:pStyle w:val="a4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Труба, диаметр: 32м</w:t>
            </w:r>
            <w:r w:rsidR="005C6BC7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0B0C" w:rsidRDefault="00FC0B0C" w:rsidP="00613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42" w:rsidRDefault="00613042" w:rsidP="0061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42.Н00404</w:t>
            </w:r>
          </w:p>
          <w:p w:rsidR="00613042" w:rsidRDefault="00613042" w:rsidP="0061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6BC7">
              <w:rPr>
                <w:rFonts w:ascii="Times New Roman" w:hAnsi="Times New Roman" w:cs="Times New Roman"/>
                <w:sz w:val="24"/>
                <w:szCs w:val="24"/>
              </w:rPr>
              <w:t xml:space="preserve"> 231/4</w:t>
            </w:r>
          </w:p>
          <w:p w:rsidR="00613042" w:rsidRDefault="00613042" w:rsidP="0061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1.2021</w:t>
            </w: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3042" w:rsidRPr="00A33199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52169-2012</w:t>
            </w:r>
          </w:p>
        </w:tc>
      </w:tr>
      <w:tr w:rsidR="00613042" w:rsidRPr="00A33199" w:rsidTr="00A45B89">
        <w:trPr>
          <w:trHeight w:val="70"/>
        </w:trPr>
        <w:tc>
          <w:tcPr>
            <w:tcW w:w="534" w:type="dxa"/>
          </w:tcPr>
          <w:p w:rsidR="00613042" w:rsidRPr="00A45B89" w:rsidRDefault="00613042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45B89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2659" w:type="dxa"/>
          </w:tcPr>
          <w:p w:rsidR="00613042" w:rsidRPr="00A33199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A3319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Щит баскетбольный</w:t>
            </w:r>
          </w:p>
          <w:p w:rsidR="00613042" w:rsidRPr="00A33199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925D6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038225" cy="1323975"/>
                  <wp:effectExtent l="19050" t="0" r="9525" b="0"/>
                  <wp:docPr id="35" name="Рисунок 1" descr="C:\Users\1\Desktop\ПАСПОРТ спортивных площадок 2024г\IMG_20240402_20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ПАСПОРТ спортивных площадок 2024г\IMG_20240402_200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32" cy="132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042" w:rsidRPr="00A33199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613042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613042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13042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E1583B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аметр стойки: 90м</w:t>
            </w:r>
            <w:r w:rsidR="00613042">
              <w:rPr>
                <w:rFonts w:ascii="Times New Roman" w:hAnsi="Times New Roman" w:cs="Times New Roman"/>
                <w:szCs w:val="24"/>
              </w:rPr>
              <w:t>м</w:t>
            </w:r>
          </w:p>
          <w:p w:rsidR="00613042" w:rsidRPr="00A33199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>Ширина</w:t>
            </w:r>
            <w:r>
              <w:rPr>
                <w:rFonts w:ascii="Times New Roman" w:hAnsi="Times New Roman" w:cs="Times New Roman"/>
                <w:szCs w:val="24"/>
              </w:rPr>
              <w:t xml:space="preserve"> щита</w:t>
            </w:r>
            <w:r w:rsidRPr="00A33199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60*60см</w:t>
            </w:r>
          </w:p>
          <w:p w:rsidR="00613042" w:rsidRPr="00A33199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 xml:space="preserve">Высота: </w:t>
            </w:r>
            <w:r>
              <w:rPr>
                <w:rFonts w:ascii="Times New Roman" w:hAnsi="Times New Roman" w:cs="Times New Roman"/>
                <w:szCs w:val="24"/>
              </w:rPr>
              <w:t>200с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13042" w:rsidRDefault="00613042" w:rsidP="00613042">
            <w:pPr>
              <w:rPr>
                <w:rFonts w:ascii="Times New Roman" w:hAnsi="Times New Roman" w:cs="Times New Roman"/>
                <w:sz w:val="24"/>
              </w:rPr>
            </w:pPr>
          </w:p>
          <w:p w:rsidR="00613042" w:rsidRPr="00A33199" w:rsidRDefault="00613042" w:rsidP="0061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</w:rPr>
              <w:t>Паспорт отсутствует, изготовлено до 2017г</w:t>
            </w:r>
          </w:p>
        </w:tc>
      </w:tr>
      <w:tr w:rsidR="00613042" w:rsidRPr="00A33199" w:rsidTr="00A45B89">
        <w:trPr>
          <w:trHeight w:val="70"/>
        </w:trPr>
        <w:tc>
          <w:tcPr>
            <w:tcW w:w="534" w:type="dxa"/>
          </w:tcPr>
          <w:p w:rsidR="00613042" w:rsidRPr="00A45B89" w:rsidRDefault="00613042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</w:p>
          <w:p w:rsidR="005C6BC7" w:rsidRPr="00A45B89" w:rsidRDefault="005C6BC7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45B89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659" w:type="dxa"/>
          </w:tcPr>
          <w:p w:rsidR="00613042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Лабиринт</w:t>
            </w:r>
          </w:p>
          <w:p w:rsidR="00613042" w:rsidRDefault="00613042" w:rsidP="00E1583B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79129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219200" cy="762000"/>
                  <wp:effectExtent l="19050" t="0" r="0" b="0"/>
                  <wp:docPr id="36" name="Рисунок 9" descr="C:\Users\1\Desktop\ПАСПОРТ спортивных площадок 2024г\DSC_0000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ПАСПОРТ спортивных площадок 2024г\DSC_0000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875" cy="763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83B" w:rsidRPr="00A33199" w:rsidRDefault="00E1583B" w:rsidP="00613042">
            <w:pPr>
              <w:pStyle w:val="a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3042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613042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13042" w:rsidRDefault="00613042" w:rsidP="00613042">
            <w:pPr>
              <w:pStyle w:val="a4"/>
              <w:tabs>
                <w:tab w:val="left" w:pos="375"/>
                <w:tab w:val="center" w:pos="1309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лина:3600</w:t>
            </w:r>
            <w:r w:rsidR="00E1583B">
              <w:rPr>
                <w:rFonts w:ascii="Times New Roman" w:hAnsi="Times New Roman" w:cs="Times New Roman"/>
                <w:szCs w:val="24"/>
              </w:rPr>
              <w:t>см</w:t>
            </w:r>
          </w:p>
          <w:p w:rsidR="00613042" w:rsidRDefault="00613042" w:rsidP="00613042">
            <w:pPr>
              <w:pStyle w:val="a4"/>
              <w:tabs>
                <w:tab w:val="left" w:pos="375"/>
                <w:tab w:val="center" w:pos="1309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ирина:1200</w:t>
            </w:r>
            <w:r w:rsidR="00E1583B">
              <w:rPr>
                <w:rFonts w:ascii="Times New Roman" w:hAnsi="Times New Roman" w:cs="Times New Roman"/>
                <w:szCs w:val="24"/>
              </w:rPr>
              <w:t>см</w:t>
            </w:r>
          </w:p>
          <w:p w:rsidR="00613042" w:rsidRDefault="00613042" w:rsidP="00613042">
            <w:pPr>
              <w:pStyle w:val="a4"/>
              <w:tabs>
                <w:tab w:val="left" w:pos="375"/>
                <w:tab w:val="center" w:pos="1309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ота от поверхности:75см</w:t>
            </w:r>
          </w:p>
          <w:p w:rsidR="00613042" w:rsidRPr="00A33199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аметр </w:t>
            </w:r>
            <w:r w:rsidR="00E1583B">
              <w:rPr>
                <w:rFonts w:ascii="Times New Roman" w:hAnsi="Times New Roman" w:cs="Times New Roman"/>
                <w:szCs w:val="24"/>
              </w:rPr>
              <w:t>трубы:32м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13042" w:rsidRDefault="00613042" w:rsidP="0061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42.Н00404</w:t>
            </w:r>
          </w:p>
          <w:p w:rsidR="00613042" w:rsidRDefault="00613042" w:rsidP="0061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6BC7">
              <w:rPr>
                <w:rFonts w:ascii="Times New Roman" w:hAnsi="Times New Roman" w:cs="Times New Roman"/>
                <w:sz w:val="24"/>
                <w:szCs w:val="24"/>
              </w:rPr>
              <w:t xml:space="preserve"> 231/1</w:t>
            </w:r>
          </w:p>
          <w:p w:rsidR="00613042" w:rsidRDefault="00613042" w:rsidP="0061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1.2021</w:t>
            </w: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3042" w:rsidRPr="00A33199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52169-2012</w:t>
            </w:r>
          </w:p>
        </w:tc>
      </w:tr>
      <w:tr w:rsidR="00613042" w:rsidRPr="00A33199" w:rsidTr="00A45B89">
        <w:trPr>
          <w:trHeight w:val="70"/>
        </w:trPr>
        <w:tc>
          <w:tcPr>
            <w:tcW w:w="534" w:type="dxa"/>
          </w:tcPr>
          <w:p w:rsidR="00613042" w:rsidRPr="00A45B89" w:rsidRDefault="00613042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</w:p>
          <w:p w:rsidR="005C6BC7" w:rsidRPr="00A45B89" w:rsidRDefault="005C6BC7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45B89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659" w:type="dxa"/>
          </w:tcPr>
          <w:p w:rsidR="00613042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Лабиринт</w:t>
            </w:r>
          </w:p>
          <w:p w:rsidR="00613042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7D49FA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171575" cy="809625"/>
                  <wp:effectExtent l="19050" t="0" r="9525" b="0"/>
                  <wp:docPr id="37" name="Рисунок 10" descr="C:\Users\1\Desktop\ПАСПОРТ спортивных площадок 2024г\IMG20240402104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ПАСПОРТ спортивных площадок 2024г\IMG20240402104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404" cy="81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B0C" w:rsidRPr="00A33199" w:rsidRDefault="00FC0B0C" w:rsidP="0061304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3042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613042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613042" w:rsidP="0061304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13042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лина:3610</w:t>
            </w:r>
          </w:p>
          <w:p w:rsidR="00613042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ирина:1500</w:t>
            </w:r>
          </w:p>
          <w:p w:rsidR="00613042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ота от поверхности:75см</w:t>
            </w:r>
          </w:p>
          <w:p w:rsidR="00613042" w:rsidRPr="00A33199" w:rsidRDefault="00E1583B" w:rsidP="00613042">
            <w:pPr>
              <w:pStyle w:val="a4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Диаметр трубы:32м</w:t>
            </w:r>
            <w:r w:rsidR="00613042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13042" w:rsidRDefault="00613042" w:rsidP="0061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42.Н00404</w:t>
            </w:r>
          </w:p>
          <w:p w:rsidR="00613042" w:rsidRDefault="00613042" w:rsidP="0061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6BC7">
              <w:rPr>
                <w:rFonts w:ascii="Times New Roman" w:hAnsi="Times New Roman" w:cs="Times New Roman"/>
                <w:sz w:val="24"/>
                <w:szCs w:val="24"/>
              </w:rPr>
              <w:t xml:space="preserve"> 231/1</w:t>
            </w:r>
          </w:p>
          <w:p w:rsidR="00613042" w:rsidRDefault="00613042" w:rsidP="0061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1.2021</w:t>
            </w: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3042" w:rsidRPr="00A33199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52169-2012</w:t>
            </w:r>
          </w:p>
        </w:tc>
      </w:tr>
      <w:tr w:rsidR="00613042" w:rsidRPr="00A33199" w:rsidTr="00A45B89">
        <w:trPr>
          <w:trHeight w:val="70"/>
        </w:trPr>
        <w:tc>
          <w:tcPr>
            <w:tcW w:w="534" w:type="dxa"/>
          </w:tcPr>
          <w:p w:rsidR="00613042" w:rsidRPr="00A45B89" w:rsidRDefault="00613042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</w:p>
          <w:p w:rsidR="005C6BC7" w:rsidRPr="00A45B89" w:rsidRDefault="005C6BC7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45B89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2659" w:type="dxa"/>
          </w:tcPr>
          <w:p w:rsidR="00613042" w:rsidRDefault="004D3FF2" w:rsidP="004D3FF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Переправа</w:t>
            </w:r>
          </w:p>
          <w:p w:rsidR="004D3FF2" w:rsidRPr="00A33199" w:rsidRDefault="004D3FF2" w:rsidP="004D3FF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D3FF2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457325" cy="1038225"/>
                  <wp:effectExtent l="19050" t="0" r="9525" b="0"/>
                  <wp:docPr id="38" name="Рисунок 11" descr="C:\Users\1\Desktop\20200724_083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20200724_083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15" cy="104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D3FF2" w:rsidRDefault="004D3FF2" w:rsidP="004D3FF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4D3FF2" w:rsidP="004D3FF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4D3FF2" w:rsidRDefault="004D3FF2" w:rsidP="004D3FF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042" w:rsidRDefault="004D3FF2" w:rsidP="004D3FF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,</w:t>
            </w:r>
          </w:p>
          <w:p w:rsidR="004D3FF2" w:rsidRPr="00A33199" w:rsidRDefault="0013138A" w:rsidP="004D3FF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нер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D3FF2" w:rsidRDefault="004D3FF2" w:rsidP="004D3FF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Длина: </w:t>
            </w:r>
            <w:r w:rsidR="00FC0B0C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End"/>
            <w:r w:rsidR="00FC0B0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м</w:t>
            </w:r>
          </w:p>
          <w:p w:rsidR="00FC0B0C" w:rsidRDefault="00FC0B0C" w:rsidP="004D3FF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Ширина:  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см</w:t>
            </w:r>
          </w:p>
          <w:p w:rsidR="004D3FF2" w:rsidRPr="00A33199" w:rsidRDefault="00E1583B" w:rsidP="004D3FF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лщи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фанеров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кладки (круг)</w:t>
            </w:r>
            <w:r w:rsidR="004D3FF2" w:rsidRPr="00A33199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24мм</w:t>
            </w:r>
          </w:p>
          <w:p w:rsidR="00613042" w:rsidRDefault="004D3FF2" w:rsidP="004D3FF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>Высота</w:t>
            </w:r>
            <w:r w:rsidR="00E1583B">
              <w:rPr>
                <w:rFonts w:ascii="Times New Roman" w:hAnsi="Times New Roman" w:cs="Times New Roman"/>
                <w:szCs w:val="24"/>
              </w:rPr>
              <w:t xml:space="preserve"> от поверхности</w:t>
            </w:r>
            <w:r w:rsidRPr="00A33199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 xml:space="preserve"> 25см</w:t>
            </w:r>
          </w:p>
          <w:p w:rsidR="00E1583B" w:rsidRDefault="00E1583B" w:rsidP="004D3FF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аметр трубы: 32мм</w:t>
            </w:r>
          </w:p>
          <w:p w:rsidR="00E1583B" w:rsidRPr="00A33199" w:rsidRDefault="00E1583B" w:rsidP="004D3FF2">
            <w:pPr>
              <w:pStyle w:val="a4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583B" w:rsidRDefault="00E1583B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613042" w:rsidRPr="00E1583B" w:rsidRDefault="00E1583B" w:rsidP="00E1583B">
            <w:r w:rsidRPr="00A33199">
              <w:rPr>
                <w:rFonts w:ascii="Times New Roman" w:hAnsi="Times New Roman" w:cs="Times New Roman"/>
                <w:sz w:val="24"/>
              </w:rPr>
              <w:t>Паспорт отсутствует, изготовлено до 2017г</w:t>
            </w:r>
          </w:p>
        </w:tc>
      </w:tr>
      <w:tr w:rsidR="00613042" w:rsidRPr="00A33199" w:rsidTr="00A45B89">
        <w:trPr>
          <w:trHeight w:val="70"/>
        </w:trPr>
        <w:tc>
          <w:tcPr>
            <w:tcW w:w="534" w:type="dxa"/>
          </w:tcPr>
          <w:p w:rsidR="00613042" w:rsidRPr="00A45B89" w:rsidRDefault="00613042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</w:p>
          <w:p w:rsidR="005C6BC7" w:rsidRPr="00A45B89" w:rsidRDefault="005C6BC7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45B89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2659" w:type="dxa"/>
          </w:tcPr>
          <w:p w:rsidR="00613042" w:rsidRDefault="004D3FF2" w:rsidP="004D3FF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Ворота(5секций)</w:t>
            </w:r>
          </w:p>
          <w:p w:rsidR="004D3FF2" w:rsidRDefault="004D3FF2" w:rsidP="004D3FF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D3FF2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504950" cy="723900"/>
                  <wp:effectExtent l="19050" t="0" r="0" b="0"/>
                  <wp:docPr id="39" name="Рисунок 13" descr="C:\Users\1\Desktop\ПАСПОРТ спортивных площадок 2024г\DSC_0000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ПАСПОРТ спортивных площадок 2024г\DSC_0000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83B" w:rsidRPr="00A33199" w:rsidRDefault="00E1583B" w:rsidP="004D3FF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3042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4D3FF2" w:rsidRPr="00A33199" w:rsidRDefault="004D3FF2" w:rsidP="004D3FF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4D3FF2" w:rsidRDefault="004D3FF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613042" w:rsidRPr="004D3FF2" w:rsidRDefault="004D3FF2" w:rsidP="004D3FF2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Метал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D3FF2" w:rsidRDefault="004D3FF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13042" w:rsidRPr="004D3FF2" w:rsidRDefault="004D3FF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лина: </w:t>
            </w:r>
            <w:r w:rsidRPr="004D3FF2">
              <w:rPr>
                <w:rFonts w:ascii="Times New Roman" w:hAnsi="Times New Roman" w:cs="Times New Roman"/>
                <w:szCs w:val="24"/>
              </w:rPr>
              <w:t>300см</w:t>
            </w:r>
          </w:p>
          <w:p w:rsidR="004D3FF2" w:rsidRPr="004D3FF2" w:rsidRDefault="004D3FF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ота: 70</w:t>
            </w:r>
            <w:r w:rsidRPr="004D3FF2">
              <w:rPr>
                <w:rFonts w:ascii="Times New Roman" w:hAnsi="Times New Roman" w:cs="Times New Roman"/>
                <w:szCs w:val="24"/>
              </w:rPr>
              <w:t>см</w:t>
            </w:r>
          </w:p>
          <w:p w:rsidR="004D3FF2" w:rsidRPr="00A33199" w:rsidRDefault="004D3FF2" w:rsidP="00613042">
            <w:pPr>
              <w:pStyle w:val="a4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D3FF2">
              <w:rPr>
                <w:rFonts w:ascii="Times New Roman" w:hAnsi="Times New Roman" w:cs="Times New Roman"/>
                <w:szCs w:val="24"/>
              </w:rPr>
              <w:t>Ширина секции: 50с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13042" w:rsidRPr="00A33199" w:rsidRDefault="004D3FF2" w:rsidP="0061304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</w:rPr>
              <w:t>Паспорт отсутствует, изготовлено до 2017г</w:t>
            </w:r>
          </w:p>
        </w:tc>
      </w:tr>
      <w:tr w:rsidR="00613042" w:rsidRPr="00A33199" w:rsidTr="00A45B89">
        <w:trPr>
          <w:trHeight w:val="70"/>
        </w:trPr>
        <w:tc>
          <w:tcPr>
            <w:tcW w:w="534" w:type="dxa"/>
          </w:tcPr>
          <w:p w:rsidR="00613042" w:rsidRPr="00A45B89" w:rsidRDefault="00613042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</w:p>
          <w:p w:rsidR="005C6BC7" w:rsidRPr="00A45B89" w:rsidRDefault="005C6BC7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45B89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2659" w:type="dxa"/>
          </w:tcPr>
          <w:p w:rsidR="00613042" w:rsidRDefault="009A5492" w:rsidP="009A549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Стенка для перелезания</w:t>
            </w:r>
          </w:p>
          <w:p w:rsidR="00FC0B0C" w:rsidRDefault="00FC0B0C" w:rsidP="009A549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  <w:p w:rsidR="0013138A" w:rsidRDefault="0013138A" w:rsidP="009A549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13138A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292525" cy="1476375"/>
                  <wp:effectExtent l="19050" t="0" r="2875" b="0"/>
                  <wp:docPr id="40" name="Рисунок 14" descr="C:\Users\1\Desktop\ПАСПОРТ спортивных площадок 2024г\IMG2024040112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ПАСПОРТ спортивных площадок 2024г\IMG2024040112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23" cy="148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B0C" w:rsidRPr="00FC0B0C" w:rsidRDefault="00FC0B0C" w:rsidP="009A5492">
            <w:pPr>
              <w:pStyle w:val="a4"/>
              <w:jc w:val="center"/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</w:pPr>
          </w:p>
          <w:p w:rsidR="00E1583B" w:rsidRPr="00A33199" w:rsidRDefault="00E1583B" w:rsidP="009A549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138A" w:rsidRDefault="0013138A" w:rsidP="009A549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042" w:rsidRPr="00A33199" w:rsidRDefault="009A5492" w:rsidP="009A549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13138A" w:rsidRDefault="0013138A" w:rsidP="0013138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13042" w:rsidRDefault="0013138A" w:rsidP="0013138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,</w:t>
            </w:r>
          </w:p>
          <w:p w:rsidR="0013138A" w:rsidRPr="00A33199" w:rsidRDefault="0013138A" w:rsidP="0013138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нер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13042" w:rsidRDefault="00613042" w:rsidP="00613042">
            <w:pPr>
              <w:pStyle w:val="a4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:rsidR="00E1542D" w:rsidRPr="004D3FF2" w:rsidRDefault="00E1542D" w:rsidP="00E1542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лина: </w:t>
            </w:r>
            <w:r w:rsidRPr="004D3FF2">
              <w:rPr>
                <w:rFonts w:ascii="Times New Roman" w:hAnsi="Times New Roman" w:cs="Times New Roman"/>
                <w:szCs w:val="24"/>
              </w:rPr>
              <w:t>300см</w:t>
            </w:r>
          </w:p>
          <w:p w:rsidR="00E1542D" w:rsidRPr="004D3FF2" w:rsidRDefault="00E1542D" w:rsidP="00E1542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ота: 70</w:t>
            </w:r>
            <w:r w:rsidRPr="004D3FF2">
              <w:rPr>
                <w:rFonts w:ascii="Times New Roman" w:hAnsi="Times New Roman" w:cs="Times New Roman"/>
                <w:szCs w:val="24"/>
              </w:rPr>
              <w:t>см</w:t>
            </w:r>
          </w:p>
          <w:p w:rsidR="0013138A" w:rsidRPr="00A33199" w:rsidRDefault="00E1542D" w:rsidP="00E1542D">
            <w:pPr>
              <w:pStyle w:val="a4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D3FF2">
              <w:rPr>
                <w:rFonts w:ascii="Times New Roman" w:hAnsi="Times New Roman" w:cs="Times New Roman"/>
                <w:szCs w:val="24"/>
              </w:rPr>
              <w:t>Ширина секции: 50с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0B0C" w:rsidRDefault="00FC0B0C" w:rsidP="005C6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C7" w:rsidRDefault="005C6BC7" w:rsidP="005C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42.Н00404</w:t>
            </w:r>
          </w:p>
          <w:p w:rsidR="005C6BC7" w:rsidRDefault="005C6BC7" w:rsidP="005C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1/5</w:t>
            </w:r>
          </w:p>
          <w:p w:rsidR="005C6BC7" w:rsidRDefault="005C6BC7" w:rsidP="005C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1.2021</w:t>
            </w: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3042" w:rsidRPr="00A33199" w:rsidRDefault="005C6BC7" w:rsidP="005C6BC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52169-2012</w:t>
            </w:r>
          </w:p>
        </w:tc>
      </w:tr>
      <w:tr w:rsidR="005C6BC7" w:rsidRPr="00A33199" w:rsidTr="00A45B89">
        <w:trPr>
          <w:trHeight w:val="70"/>
        </w:trPr>
        <w:tc>
          <w:tcPr>
            <w:tcW w:w="534" w:type="dxa"/>
          </w:tcPr>
          <w:p w:rsidR="005C6BC7" w:rsidRPr="00A45B89" w:rsidRDefault="005C6BC7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</w:p>
          <w:p w:rsidR="005C6BC7" w:rsidRPr="00A45B89" w:rsidRDefault="005C6BC7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45B89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2659" w:type="dxa"/>
          </w:tcPr>
          <w:p w:rsidR="005C6BC7" w:rsidRDefault="005C6BC7" w:rsidP="009A549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Стенка для метания</w:t>
            </w:r>
          </w:p>
          <w:p w:rsidR="00E1583B" w:rsidRDefault="005C6BC7" w:rsidP="00FC0B0C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5C6BC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206327" cy="952500"/>
                  <wp:effectExtent l="19050" t="0" r="0" b="0"/>
                  <wp:docPr id="42" name="Рисунок 17" descr="C:\Users\1\Desktop\ПАСПОРТ спортивных площадок 2024г\IMG20240401122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ПАСПОРТ спортивных площадок 2024г\IMG20240401122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53" cy="95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C6BC7" w:rsidRDefault="005C6BC7" w:rsidP="009A549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5C6BC7" w:rsidRDefault="005C6BC7" w:rsidP="005C6BC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6BC7" w:rsidRDefault="005C6BC7" w:rsidP="005C6BC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,</w:t>
            </w:r>
          </w:p>
          <w:p w:rsidR="005C6BC7" w:rsidRDefault="00E1583B" w:rsidP="005C6BC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5C6BC7">
              <w:rPr>
                <w:rFonts w:ascii="Times New Roman" w:hAnsi="Times New Roman" w:cs="Times New Roman"/>
                <w:szCs w:val="24"/>
              </w:rPr>
              <w:t>анера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E1583B" w:rsidRDefault="00E1583B" w:rsidP="005C6BC7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йка, бол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C6BC7" w:rsidRDefault="005C6BC7" w:rsidP="00613042">
            <w:pPr>
              <w:pStyle w:val="a4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:rsidR="00E1583B" w:rsidRDefault="00E1583B" w:rsidP="00E1583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</w:t>
            </w:r>
            <w:r w:rsidRPr="004D3FF2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*760*60</w:t>
            </w:r>
          </w:p>
          <w:p w:rsidR="00E1583B" w:rsidRDefault="00E1583B" w:rsidP="00E1583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нера: 12</w:t>
            </w:r>
          </w:p>
          <w:p w:rsidR="00E1583B" w:rsidRDefault="00E1583B" w:rsidP="00E1583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ба: 40*40</w:t>
            </w:r>
          </w:p>
          <w:p w:rsidR="00E1583B" w:rsidRDefault="00E1583B" w:rsidP="00E1583B">
            <w:pPr>
              <w:pStyle w:val="a4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Гайка, болт: М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E7B6D" w:rsidRDefault="004E7B6D" w:rsidP="004E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42.Н00404</w:t>
            </w:r>
          </w:p>
          <w:p w:rsidR="004E7B6D" w:rsidRDefault="004E7B6D" w:rsidP="004E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1/3</w:t>
            </w:r>
          </w:p>
          <w:p w:rsidR="004E7B6D" w:rsidRDefault="004E7B6D" w:rsidP="004E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1.2021</w:t>
            </w: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C6BC7" w:rsidRPr="00A33199" w:rsidRDefault="004E7B6D" w:rsidP="004E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52169-2012</w:t>
            </w:r>
          </w:p>
        </w:tc>
      </w:tr>
      <w:tr w:rsidR="005C6BC7" w:rsidRPr="00A33199" w:rsidTr="00A45B89">
        <w:trPr>
          <w:trHeight w:val="70"/>
        </w:trPr>
        <w:tc>
          <w:tcPr>
            <w:tcW w:w="534" w:type="dxa"/>
          </w:tcPr>
          <w:p w:rsidR="005C6BC7" w:rsidRPr="00A45B89" w:rsidRDefault="005C6BC7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45B89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2659" w:type="dxa"/>
          </w:tcPr>
          <w:p w:rsidR="00030BAC" w:rsidRDefault="00E1583B" w:rsidP="009A549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Бревно</w:t>
            </w:r>
          </w:p>
          <w:p w:rsidR="005C6BC7" w:rsidRDefault="00030BAC" w:rsidP="009A549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030BAC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409700" cy="745239"/>
                  <wp:effectExtent l="19050" t="0" r="0" b="0"/>
                  <wp:docPr id="43" name="Рисунок 18" descr="C:\Users\1\Desktop\ПАСПОРТ спортивных площадок 2024г\DSC_0000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ПАСПОРТ спортивных площадок 2024г\DSC_0000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45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C6BC7" w:rsidRDefault="005C6BC7" w:rsidP="009A549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1583B" w:rsidRDefault="00E1583B" w:rsidP="009A549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5C6BC7" w:rsidRDefault="005C6BC7" w:rsidP="0013138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30BAC" w:rsidRDefault="00F8201B" w:rsidP="0013138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рево,</w:t>
            </w:r>
          </w:p>
          <w:p w:rsidR="00030BAC" w:rsidRDefault="00E1583B" w:rsidP="0013138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030BAC">
              <w:rPr>
                <w:rFonts w:ascii="Times New Roman" w:hAnsi="Times New Roman" w:cs="Times New Roman"/>
                <w:szCs w:val="24"/>
              </w:rPr>
              <w:t>етал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E1583B" w:rsidRDefault="00E1583B" w:rsidP="0013138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йка, бол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C6BC7" w:rsidRDefault="005C6BC7" w:rsidP="00613042">
            <w:pPr>
              <w:pStyle w:val="a4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:rsidR="00F8201B" w:rsidRPr="004D3FF2" w:rsidRDefault="00F8201B" w:rsidP="00F8201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  <w:r w:rsidRPr="004D3FF2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*120*700см</w:t>
            </w:r>
          </w:p>
          <w:p w:rsidR="00F8201B" w:rsidRDefault="00F8201B" w:rsidP="00613042">
            <w:pPr>
              <w:pStyle w:val="a4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C6BC7" w:rsidRPr="00A33199" w:rsidRDefault="004E7B6D" w:rsidP="005C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</w:rPr>
              <w:t>Паспорт отсутствует, изготовлено до 2017г</w:t>
            </w:r>
          </w:p>
        </w:tc>
      </w:tr>
      <w:tr w:rsidR="004678F1" w:rsidRPr="00A33199" w:rsidTr="00A45B89">
        <w:trPr>
          <w:trHeight w:val="70"/>
        </w:trPr>
        <w:tc>
          <w:tcPr>
            <w:tcW w:w="534" w:type="dxa"/>
          </w:tcPr>
          <w:p w:rsidR="004678F1" w:rsidRPr="00A45B89" w:rsidRDefault="004678F1" w:rsidP="00613042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45B89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2659" w:type="dxa"/>
          </w:tcPr>
          <w:p w:rsidR="004678F1" w:rsidRDefault="004E7B6D" w:rsidP="009A5492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Гимнастические мостики разной высоты </w:t>
            </w:r>
          </w:p>
          <w:p w:rsidR="004E7B6D" w:rsidRDefault="004E7B6D" w:rsidP="00FC0B0C">
            <w:pPr>
              <w:pStyle w:val="a4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E7B6D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476375" cy="800100"/>
                  <wp:effectExtent l="19050" t="0" r="9525" b="0"/>
                  <wp:docPr id="75" name="Рисунок 25" descr="C:\Users\1\Desktop\ПАСПОРТ спортивных площадок 2024г\CIMG6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\Desktop\ПАСПОРТ спортивных площадок 2024г\CIMG6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38" cy="80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678F1" w:rsidRDefault="004E7B6D" w:rsidP="009A549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4E7B6D" w:rsidRDefault="004E7B6D" w:rsidP="004E7B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E7B6D" w:rsidRDefault="004E7B6D" w:rsidP="004E7B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рево,</w:t>
            </w:r>
          </w:p>
          <w:p w:rsidR="004678F1" w:rsidRDefault="004E7B6D" w:rsidP="004E7B6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E7B6D" w:rsidRDefault="004E7B6D" w:rsidP="00613042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678F1" w:rsidRPr="004E7B6D" w:rsidRDefault="004E7B6D" w:rsidP="00613042">
            <w:pPr>
              <w:pStyle w:val="a4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  <w:r w:rsidRPr="004E7B6D">
              <w:rPr>
                <w:rFonts w:ascii="Times New Roman" w:hAnsi="Times New Roman" w:cs="Times New Roman"/>
                <w:color w:val="000000"/>
                <w:szCs w:val="24"/>
              </w:rPr>
              <w:t xml:space="preserve">дл-200см, </w:t>
            </w:r>
            <w:r w:rsidRPr="004E7B6D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</w:t>
            </w:r>
            <w:r w:rsidRPr="004E7B6D">
              <w:rPr>
                <w:rFonts w:ascii="Times New Roman" w:hAnsi="Times New Roman" w:cs="Times New Roman"/>
                <w:color w:val="000000"/>
                <w:szCs w:val="24"/>
              </w:rPr>
              <w:t xml:space="preserve">-30см, ш-10см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  <w:r w:rsidRPr="004E7B6D">
              <w:rPr>
                <w:rFonts w:ascii="Times New Roman" w:hAnsi="Times New Roman" w:cs="Times New Roman"/>
                <w:color w:val="000000"/>
                <w:szCs w:val="24"/>
              </w:rPr>
              <w:t xml:space="preserve">дл-200см, </w:t>
            </w:r>
            <w:r w:rsidRPr="004E7B6D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</w:t>
            </w:r>
            <w:r w:rsidRPr="004E7B6D">
              <w:rPr>
                <w:rFonts w:ascii="Times New Roman" w:hAnsi="Times New Roman" w:cs="Times New Roman"/>
                <w:color w:val="000000"/>
                <w:szCs w:val="24"/>
              </w:rPr>
              <w:t xml:space="preserve">-40см, ш-10см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.</w:t>
            </w:r>
            <w:r w:rsidRPr="004E7B6D">
              <w:rPr>
                <w:rFonts w:ascii="Times New Roman" w:hAnsi="Times New Roman" w:cs="Times New Roman"/>
                <w:color w:val="000000"/>
                <w:szCs w:val="24"/>
              </w:rPr>
              <w:t xml:space="preserve">дл-200см, </w:t>
            </w:r>
            <w:r w:rsidRPr="004E7B6D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</w:t>
            </w:r>
            <w:r w:rsidRPr="004E7B6D">
              <w:rPr>
                <w:rFonts w:ascii="Times New Roman" w:hAnsi="Times New Roman" w:cs="Times New Roman"/>
                <w:color w:val="000000"/>
                <w:szCs w:val="24"/>
              </w:rPr>
              <w:t>-60см, ш-10с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E7B6D" w:rsidRDefault="004E7B6D" w:rsidP="005C6BC7">
            <w:pPr>
              <w:rPr>
                <w:rFonts w:ascii="Times New Roman" w:hAnsi="Times New Roman" w:cs="Times New Roman"/>
                <w:sz w:val="24"/>
              </w:rPr>
            </w:pPr>
          </w:p>
          <w:p w:rsidR="004678F1" w:rsidRPr="00A33199" w:rsidRDefault="004E7B6D" w:rsidP="005C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</w:rPr>
              <w:t>Паспорт отсутствует, изготовлено до 2017г</w:t>
            </w:r>
          </w:p>
        </w:tc>
      </w:tr>
    </w:tbl>
    <w:p w:rsidR="00FC0B0C" w:rsidRDefault="00FC0B0C" w:rsidP="00FC0B0C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5492" w:rsidRPr="00FC0B0C" w:rsidRDefault="007852DD" w:rsidP="00A45B89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3375660" cy="2240832"/>
            <wp:effectExtent l="0" t="0" r="0" b="0"/>
            <wp:docPr id="6" name="Рисунок 1" descr="C:\Users\1\Desktop\ПАСПОРТ спортивных площадок 2024г\20200724_08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СПОРТ спортивных площадок 2024г\20200724_0832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80" cy="229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B89">
        <w:rPr>
          <w:rFonts w:ascii="Times New Roman" w:hAnsi="Times New Roman"/>
          <w:b/>
          <w:noProof/>
          <w:sz w:val="26"/>
          <w:szCs w:val="26"/>
        </w:rPr>
        <w:t xml:space="preserve">  </w:t>
      </w:r>
      <w:r w:rsidR="004311C3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3145134" cy="2250440"/>
            <wp:effectExtent l="0" t="0" r="0" b="0"/>
            <wp:docPr id="9" name="Рисунок 3" descr="C:\Users\1\Desktop\ПАСПОРТ спортивных площадок 2024г\IMG2024040210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АСПОРТ спортивных площадок 2024г\IMG202404021048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87" cy="225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A9C" w:rsidRDefault="00CD6A9C" w:rsidP="00FC0B0C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</w:rPr>
      </w:pPr>
    </w:p>
    <w:p w:rsidR="00A45B89" w:rsidRDefault="00A45B89" w:rsidP="00FC0B0C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</w:rPr>
      </w:pPr>
    </w:p>
    <w:p w:rsidR="00F8201B" w:rsidRPr="00A45B89" w:rsidRDefault="00F8201B" w:rsidP="00A45B89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sz w:val="26"/>
          <w:szCs w:val="26"/>
        </w:rPr>
      </w:pPr>
      <w:r w:rsidRPr="00A45B89">
        <w:rPr>
          <w:rFonts w:ascii="Times New Roman" w:hAnsi="Times New Roman"/>
          <w:b/>
        </w:rPr>
        <w:t>Паспорт</w:t>
      </w:r>
      <w:r w:rsidRPr="00A45B89">
        <w:rPr>
          <w:rFonts w:ascii="Times New Roman" w:hAnsi="Times New Roman"/>
          <w:b/>
          <w:spacing w:val="-3"/>
        </w:rPr>
        <w:t xml:space="preserve"> </w:t>
      </w:r>
      <w:r w:rsidRPr="00A45B89">
        <w:rPr>
          <w:rFonts w:ascii="Times New Roman" w:hAnsi="Times New Roman"/>
          <w:b/>
        </w:rPr>
        <w:t>объекта</w:t>
      </w:r>
      <w:r w:rsidRPr="00A45B89">
        <w:rPr>
          <w:rFonts w:ascii="Times New Roman" w:hAnsi="Times New Roman"/>
          <w:b/>
          <w:spacing w:val="-2"/>
        </w:rPr>
        <w:t xml:space="preserve"> </w:t>
      </w:r>
      <w:r w:rsidRPr="00A45B89">
        <w:rPr>
          <w:rFonts w:ascii="Times New Roman" w:hAnsi="Times New Roman"/>
          <w:b/>
        </w:rPr>
        <w:t>составил:</w:t>
      </w:r>
    </w:p>
    <w:p w:rsidR="00A45B89" w:rsidRDefault="00F8201B" w:rsidP="00A45B8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45B89">
        <w:rPr>
          <w:rFonts w:ascii="Times New Roman" w:hAnsi="Times New Roman" w:cs="Times New Roman"/>
          <w:b/>
        </w:rPr>
        <w:t xml:space="preserve">Инструктор по физической </w:t>
      </w:r>
      <w:r w:rsidR="004668C1" w:rsidRPr="00A45B89">
        <w:rPr>
          <w:rFonts w:ascii="Times New Roman" w:hAnsi="Times New Roman" w:cs="Times New Roman"/>
          <w:b/>
        </w:rPr>
        <w:t>культуре:</w:t>
      </w:r>
      <w:r w:rsidRPr="00A33199">
        <w:rPr>
          <w:rFonts w:ascii="Times New Roman" w:hAnsi="Times New Roman" w:cs="Times New Roman"/>
        </w:rPr>
        <w:t xml:space="preserve"> Мустафина Г.Н.</w:t>
      </w:r>
      <w:r w:rsidRPr="00A331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5B89" w:rsidRDefault="00A45B89" w:rsidP="00CD6A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B89" w:rsidRDefault="00A45B89" w:rsidP="00CD6A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B89" w:rsidRDefault="00A45B89" w:rsidP="00CD6A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5B89" w:rsidRDefault="00A45B89" w:rsidP="00CD6A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CA2" w:rsidRPr="00CD6A9C" w:rsidRDefault="00E46CA2" w:rsidP="00CD6A9C">
      <w:pPr>
        <w:pStyle w:val="a4"/>
        <w:rPr>
          <w:rFonts w:ascii="Times New Roman" w:hAnsi="Times New Roman" w:cs="Times New Roman"/>
        </w:rPr>
      </w:pPr>
    </w:p>
    <w:p w:rsidR="002878F5" w:rsidRPr="00414F17" w:rsidRDefault="00E46CA2" w:rsidP="002878F5">
      <w:pPr>
        <w:pStyle w:val="a3"/>
        <w:widowControl w:val="0"/>
        <w:numPr>
          <w:ilvl w:val="1"/>
          <w:numId w:val="2"/>
        </w:numPr>
        <w:tabs>
          <w:tab w:val="clear" w:pos="360"/>
          <w:tab w:val="num" w:pos="426"/>
          <w:tab w:val="left" w:pos="851"/>
        </w:tabs>
        <w:autoSpaceDE w:val="0"/>
        <w:autoSpaceDN w:val="0"/>
        <w:spacing w:after="0" w:line="240" w:lineRule="auto"/>
        <w:ind w:left="426" w:firstLine="425"/>
        <w:contextualSpacing w:val="0"/>
        <w:jc w:val="center"/>
        <w:rPr>
          <w:rFonts w:ascii="Times New Roman" w:hAnsi="Times New Roman"/>
          <w:b/>
          <w:color w:val="002060"/>
          <w:sz w:val="26"/>
          <w:szCs w:val="26"/>
        </w:rPr>
      </w:pPr>
      <w:r w:rsidRPr="002878F5">
        <w:rPr>
          <w:rFonts w:ascii="Times New Roman" w:hAnsi="Times New Roman"/>
          <w:b/>
          <w:sz w:val="26"/>
          <w:szCs w:val="26"/>
        </w:rPr>
        <w:lastRenderedPageBreak/>
        <w:t xml:space="preserve">  </w:t>
      </w:r>
      <w:r w:rsidR="002878F5" w:rsidRPr="00414F17">
        <w:rPr>
          <w:rFonts w:ascii="Times New Roman" w:hAnsi="Times New Roman"/>
          <w:b/>
          <w:color w:val="002060"/>
          <w:sz w:val="26"/>
          <w:szCs w:val="26"/>
        </w:rPr>
        <w:t xml:space="preserve">ПАСПОРТ СПОРТИВНОЙ ПЛОЩАДКИ </w:t>
      </w:r>
      <w:r w:rsidR="004C0613" w:rsidRPr="00414F17">
        <w:rPr>
          <w:rFonts w:ascii="Times New Roman" w:hAnsi="Times New Roman"/>
          <w:b/>
          <w:color w:val="002060"/>
          <w:sz w:val="26"/>
          <w:szCs w:val="26"/>
        </w:rPr>
        <w:t>№ 2</w:t>
      </w:r>
    </w:p>
    <w:p w:rsidR="002878F5" w:rsidRPr="002878F5" w:rsidRDefault="002878F5" w:rsidP="002878F5">
      <w:pPr>
        <w:pStyle w:val="a3"/>
        <w:widowControl w:val="0"/>
        <w:numPr>
          <w:ilvl w:val="1"/>
          <w:numId w:val="2"/>
        </w:numPr>
        <w:tabs>
          <w:tab w:val="clear" w:pos="360"/>
          <w:tab w:val="num" w:pos="426"/>
          <w:tab w:val="left" w:pos="851"/>
        </w:tabs>
        <w:autoSpaceDE w:val="0"/>
        <w:autoSpaceDN w:val="0"/>
        <w:spacing w:after="0" w:line="240" w:lineRule="auto"/>
        <w:ind w:left="426" w:firstLine="425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:rsidR="002878F5" w:rsidRPr="004C0613" w:rsidRDefault="002878F5" w:rsidP="004C0613">
      <w:pPr>
        <w:tabs>
          <w:tab w:val="left" w:pos="563"/>
        </w:tabs>
        <w:spacing w:line="240" w:lineRule="auto"/>
        <w:ind w:left="322"/>
        <w:rPr>
          <w:rFonts w:ascii="Times New Roman" w:hAnsi="Times New Roman" w:cs="Times New Roman"/>
          <w:sz w:val="26"/>
          <w:szCs w:val="26"/>
        </w:rPr>
      </w:pPr>
      <w:r w:rsidRPr="002878F5">
        <w:rPr>
          <w:rFonts w:ascii="Times New Roman" w:hAnsi="Times New Roman" w:cs="Times New Roman"/>
          <w:sz w:val="26"/>
          <w:szCs w:val="26"/>
        </w:rPr>
        <w:t>1.Сведения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щего</w:t>
      </w:r>
      <w:r w:rsidRPr="002878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характера</w:t>
      </w:r>
      <w:r w:rsidR="004C06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Наименование</w:t>
      </w:r>
      <w:r w:rsidRPr="002878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 xml:space="preserve">объекта: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спортивная площадка</w:t>
      </w:r>
      <w:r w:rsidR="00C71B84">
        <w:rPr>
          <w:rFonts w:ascii="Times New Roman" w:hAnsi="Times New Roman" w:cs="Times New Roman"/>
          <w:b/>
          <w:sz w:val="26"/>
          <w:szCs w:val="26"/>
          <w:u w:val="thick"/>
        </w:rPr>
        <w:t xml:space="preserve"> для спортивных и подвижных игр,                                с кольцевой беговой дорожкой</w:t>
      </w:r>
      <w:r w:rsidR="004C06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Адрес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 xml:space="preserve">объекта: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г.</w:t>
      </w:r>
      <w:r w:rsidRPr="002878F5">
        <w:rPr>
          <w:rFonts w:ascii="Times New Roman" w:hAnsi="Times New Roman" w:cs="Times New Roman"/>
          <w:b/>
          <w:spacing w:val="-2"/>
          <w:sz w:val="26"/>
          <w:szCs w:val="26"/>
          <w:u w:val="thick"/>
        </w:rPr>
        <w:t xml:space="preserve">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Орск,</w:t>
      </w:r>
      <w:r w:rsidRPr="002878F5">
        <w:rPr>
          <w:rFonts w:ascii="Times New Roman" w:hAnsi="Times New Roman" w:cs="Times New Roman"/>
          <w:b/>
          <w:spacing w:val="-1"/>
          <w:sz w:val="26"/>
          <w:szCs w:val="26"/>
          <w:u w:val="thick"/>
        </w:rPr>
        <w:t xml:space="preserve">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ул.</w:t>
      </w:r>
      <w:r w:rsidRPr="002878F5">
        <w:rPr>
          <w:rFonts w:ascii="Times New Roman" w:hAnsi="Times New Roman" w:cs="Times New Roman"/>
          <w:b/>
          <w:spacing w:val="-2"/>
          <w:sz w:val="26"/>
          <w:szCs w:val="26"/>
          <w:u w:val="thick"/>
        </w:rPr>
        <w:t xml:space="preserve"> </w:t>
      </w:r>
      <w:proofErr w:type="spellStart"/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Новомосковская</w:t>
      </w:r>
      <w:proofErr w:type="spellEnd"/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, 98А</w:t>
      </w:r>
      <w:r w:rsidR="004C06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Лицо,</w:t>
      </w:r>
      <w:r w:rsidRPr="002878F5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эксплуатирующее</w:t>
      </w:r>
      <w:r w:rsidRPr="002878F5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:</w:t>
      </w:r>
      <w:r w:rsidRPr="002878F5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b/>
          <w:sz w:val="26"/>
          <w:szCs w:val="26"/>
          <w:u w:val="single"/>
        </w:rPr>
        <w:t>инструктор по физической культуре /воспитатели</w:t>
      </w:r>
      <w:r w:rsidR="004C061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Год</w:t>
      </w:r>
      <w:r w:rsidRPr="002878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и</w:t>
      </w:r>
      <w:r w:rsidRPr="002878F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месяц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ввода</w:t>
      </w:r>
      <w:r w:rsidRPr="002878F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в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эксплуатацию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а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(при</w:t>
      </w:r>
      <w:r w:rsidRPr="002878F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наличии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сведений):</w:t>
      </w:r>
      <w:r w:rsidRPr="002878F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71B84">
        <w:rPr>
          <w:rFonts w:ascii="Times New Roman" w:hAnsi="Times New Roman" w:cs="Times New Roman"/>
          <w:b/>
          <w:spacing w:val="2"/>
          <w:sz w:val="26"/>
          <w:szCs w:val="26"/>
          <w:u w:val="single"/>
        </w:rPr>
        <w:t>май 2018</w:t>
      </w:r>
      <w:r w:rsidRPr="002878F5">
        <w:rPr>
          <w:rFonts w:ascii="Times New Roman" w:hAnsi="Times New Roman" w:cs="Times New Roman"/>
          <w:b/>
          <w:spacing w:val="2"/>
          <w:sz w:val="26"/>
          <w:szCs w:val="26"/>
          <w:u w:val="single"/>
        </w:rPr>
        <w:t xml:space="preserve"> г.</w:t>
      </w:r>
      <w:r w:rsidR="004C061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Общая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площадь</w:t>
      </w:r>
      <w:r w:rsidRPr="002878F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а</w:t>
      </w:r>
      <w:r w:rsidRPr="002878F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(кв.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м),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размеры</w:t>
      </w:r>
      <w:r w:rsidRPr="002878F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а:</w:t>
      </w:r>
      <w:r w:rsidRPr="002878F5">
        <w:rPr>
          <w:rFonts w:ascii="Times New Roman" w:hAnsi="Times New Roman" w:cs="Times New Roman"/>
          <w:spacing w:val="-2"/>
          <w:sz w:val="26"/>
          <w:szCs w:val="26"/>
          <w:u w:val="thick"/>
        </w:rPr>
        <w:t xml:space="preserve"> </w:t>
      </w:r>
      <w:r w:rsidR="00261E93">
        <w:rPr>
          <w:rFonts w:ascii="Times New Roman" w:hAnsi="Times New Roman" w:cs="Times New Roman"/>
          <w:b/>
          <w:sz w:val="26"/>
          <w:szCs w:val="26"/>
          <w:u w:val="thick"/>
        </w:rPr>
        <w:t>144</w:t>
      </w:r>
      <w:r w:rsidRPr="002878F5">
        <w:rPr>
          <w:rFonts w:ascii="Times New Roman" w:hAnsi="Times New Roman" w:cs="Times New Roman"/>
          <w:b/>
          <w:spacing w:val="-1"/>
          <w:sz w:val="26"/>
          <w:szCs w:val="26"/>
          <w:u w:val="thick"/>
        </w:rPr>
        <w:t xml:space="preserve">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м2</w:t>
      </w:r>
      <w:r w:rsidR="004C0613">
        <w:rPr>
          <w:rFonts w:ascii="Times New Roman" w:hAnsi="Times New Roman" w:cs="Times New Roman"/>
          <w:b/>
          <w:sz w:val="26"/>
          <w:szCs w:val="26"/>
          <w:u w:val="thick"/>
        </w:rPr>
        <w:t xml:space="preserve">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Покрытие</w:t>
      </w:r>
      <w:r w:rsidRPr="002878F5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а:</w:t>
      </w:r>
      <w:r w:rsidRPr="002878F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C71B84" w:rsidRPr="004C0613">
        <w:rPr>
          <w:rFonts w:ascii="Times New Roman" w:hAnsi="Times New Roman" w:cs="Times New Roman"/>
          <w:b/>
          <w:sz w:val="26"/>
          <w:u w:val="single"/>
        </w:rPr>
        <w:t>газон из натуральной травы</w:t>
      </w:r>
      <w:r w:rsidRPr="002878F5">
        <w:rPr>
          <w:rFonts w:ascii="Times New Roman" w:hAnsi="Times New Roman" w:cs="Times New Roman"/>
          <w:b/>
          <w:sz w:val="26"/>
          <w:u w:val="single"/>
        </w:rPr>
        <w:t>, песок</w:t>
      </w:r>
      <w:r w:rsidRPr="002878F5">
        <w:rPr>
          <w:rFonts w:ascii="Times New Roman" w:hAnsi="Times New Roman" w:cs="Times New Roman"/>
          <w:sz w:val="26"/>
          <w:szCs w:val="26"/>
        </w:rPr>
        <w:t>.</w:t>
      </w:r>
      <w:r w:rsidR="004C06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Единовременная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пропускная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способность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а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(нормативная):</w:t>
      </w:r>
      <w:r w:rsidRPr="002878F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25</w:t>
      </w:r>
      <w:r w:rsidRPr="002878F5">
        <w:rPr>
          <w:rFonts w:ascii="Times New Roman" w:hAnsi="Times New Roman" w:cs="Times New Roman"/>
          <w:b/>
          <w:spacing w:val="-3"/>
          <w:sz w:val="26"/>
          <w:szCs w:val="26"/>
          <w:u w:val="thick"/>
        </w:rPr>
        <w:t xml:space="preserve">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человек</w:t>
      </w:r>
      <w:r w:rsidR="004C0613">
        <w:rPr>
          <w:rFonts w:ascii="Times New Roman" w:hAnsi="Times New Roman" w:cs="Times New Roman"/>
          <w:b/>
          <w:sz w:val="26"/>
          <w:szCs w:val="26"/>
          <w:u w:val="thick"/>
        </w:rPr>
        <w:t xml:space="preserve">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2.Функциональное</w:t>
      </w:r>
      <w:r w:rsidRPr="002878F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proofErr w:type="gramStart"/>
      <w:r w:rsidRPr="002878F5">
        <w:rPr>
          <w:rFonts w:ascii="Times New Roman" w:hAnsi="Times New Roman" w:cs="Times New Roman"/>
          <w:sz w:val="26"/>
          <w:szCs w:val="26"/>
        </w:rPr>
        <w:t>использование:</w:t>
      </w:r>
      <w:r w:rsidR="004C061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4C06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Открытая спортивная площадка используется для реализации образовательной программы ДОО. Использование открытой спортивной</w:t>
      </w:r>
      <w:r w:rsidRPr="002878F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площадки ведется в период времени, с доступным, согласно нормам СанПиНа,</w:t>
      </w:r>
      <w:r w:rsidRPr="002878F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температурными показателями воздуха и благоприятным метеорологическими условиями для занятий.</w:t>
      </w:r>
      <w:r w:rsidR="004C06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3.Техническая</w:t>
      </w:r>
      <w:r w:rsidRPr="002878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характеристика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2878F5">
        <w:rPr>
          <w:rFonts w:ascii="Times New Roman" w:hAnsi="Times New Roman" w:cs="Times New Roman"/>
          <w:sz w:val="26"/>
          <w:szCs w:val="26"/>
        </w:rPr>
        <w:t>объекта:</w:t>
      </w:r>
      <w:r w:rsidR="004C061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4C06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Комплектность</w:t>
      </w:r>
      <w:r w:rsidRPr="002878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орудования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расположенного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на</w:t>
      </w:r>
      <w:r w:rsidRPr="002878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е:</w:t>
      </w:r>
    </w:p>
    <w:tbl>
      <w:tblPr>
        <w:tblStyle w:val="a6"/>
        <w:tblpPr w:leftFromText="180" w:rightFromText="180" w:vertAnchor="text" w:horzAnchor="margin" w:tblpX="250" w:tblpY="102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560"/>
        <w:gridCol w:w="2409"/>
        <w:gridCol w:w="2694"/>
      </w:tblGrid>
      <w:tr w:rsidR="002878F5" w:rsidRPr="00A33199" w:rsidTr="00A45B89">
        <w:trPr>
          <w:trHeight w:val="1222"/>
        </w:trPr>
        <w:tc>
          <w:tcPr>
            <w:tcW w:w="534" w:type="dxa"/>
          </w:tcPr>
          <w:p w:rsidR="002878F5" w:rsidRPr="00A33199" w:rsidRDefault="002878F5" w:rsidP="004678F1">
            <w:pPr>
              <w:tabs>
                <w:tab w:val="left" w:pos="7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2878F5" w:rsidRPr="00A33199" w:rsidRDefault="002878F5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(конструктивной формы), расположенного</w:t>
            </w:r>
          </w:p>
          <w:p w:rsidR="002878F5" w:rsidRPr="00A33199" w:rsidRDefault="002878F5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на объекте</w:t>
            </w:r>
          </w:p>
        </w:tc>
        <w:tc>
          <w:tcPr>
            <w:tcW w:w="850" w:type="dxa"/>
          </w:tcPr>
          <w:p w:rsidR="002878F5" w:rsidRDefault="002878F5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F5" w:rsidRPr="00A33199" w:rsidRDefault="002878F5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878F5" w:rsidRPr="00A33199" w:rsidRDefault="002878F5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78F5" w:rsidRDefault="002878F5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F5" w:rsidRPr="00A33199" w:rsidRDefault="002878F5" w:rsidP="0046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оборудования (конструктивной</w:t>
            </w:r>
          </w:p>
          <w:p w:rsidR="002878F5" w:rsidRPr="00A33199" w:rsidRDefault="002878F5" w:rsidP="0046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формы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878F5" w:rsidRDefault="002878F5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F5" w:rsidRDefault="002878F5" w:rsidP="0046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8F5" w:rsidRPr="00A33199" w:rsidRDefault="002878F5" w:rsidP="0046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878F5" w:rsidRPr="00A33199" w:rsidRDefault="002878F5" w:rsidP="0046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оборудования (конструктивной формы)</w:t>
            </w:r>
          </w:p>
        </w:tc>
      </w:tr>
      <w:tr w:rsidR="002878F5" w:rsidRPr="00A33199" w:rsidTr="00A45B89">
        <w:trPr>
          <w:trHeight w:val="517"/>
        </w:trPr>
        <w:tc>
          <w:tcPr>
            <w:tcW w:w="534" w:type="dxa"/>
          </w:tcPr>
          <w:p w:rsidR="002878F5" w:rsidRPr="00A33199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26" w:type="dxa"/>
          </w:tcPr>
          <w:p w:rsidR="002878F5" w:rsidRDefault="00C71B84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йки с</w:t>
            </w:r>
            <w:r w:rsidR="002878F5">
              <w:rPr>
                <w:rFonts w:ascii="Times New Roman" w:hAnsi="Times New Roman" w:cs="Times New Roman"/>
                <w:szCs w:val="24"/>
              </w:rPr>
              <w:t xml:space="preserve"> сеткой</w:t>
            </w:r>
            <w:r>
              <w:rPr>
                <w:rFonts w:ascii="Times New Roman" w:hAnsi="Times New Roman" w:cs="Times New Roman"/>
                <w:szCs w:val="24"/>
              </w:rPr>
              <w:t xml:space="preserve"> для игры в бадминтон</w:t>
            </w:r>
          </w:p>
          <w:p w:rsidR="002878F5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C209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014838" cy="1019175"/>
                  <wp:effectExtent l="19050" t="0" r="0" b="0"/>
                  <wp:docPr id="44" name="Рисунок 2" descr="C:\Users\1\Downloads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wnloads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38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8F5" w:rsidRPr="00A33199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2878F5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78F5" w:rsidRPr="00A33199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78F5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78F5" w:rsidRPr="00A33199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878F5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2878F5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00*500*3000</w:t>
            </w:r>
          </w:p>
          <w:p w:rsidR="002878F5" w:rsidRPr="00A33199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уба круглая (2шт) -  </w:t>
            </w:r>
            <w:r w:rsidR="00E1583B">
              <w:rPr>
                <w:rFonts w:ascii="Times New Roman" w:hAnsi="Times New Roman" w:cs="Times New Roman"/>
                <w:szCs w:val="24"/>
              </w:rPr>
              <w:t>Диаметр стойки: 57м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</w:p>
          <w:p w:rsidR="002878F5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>Высота</w:t>
            </w:r>
            <w:r>
              <w:rPr>
                <w:rFonts w:ascii="Times New Roman" w:hAnsi="Times New Roman" w:cs="Times New Roman"/>
                <w:szCs w:val="24"/>
              </w:rPr>
              <w:t xml:space="preserve"> стойки от поверхности</w:t>
            </w:r>
            <w:r w:rsidRPr="00A33199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240см</w:t>
            </w:r>
          </w:p>
          <w:p w:rsidR="002878F5" w:rsidRPr="00A33199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71B84" w:rsidRDefault="00C71B84" w:rsidP="004678F1">
            <w:pPr>
              <w:rPr>
                <w:rFonts w:ascii="Times New Roman" w:hAnsi="Times New Roman" w:cs="Times New Roman"/>
                <w:sz w:val="24"/>
              </w:rPr>
            </w:pPr>
          </w:p>
          <w:p w:rsidR="002878F5" w:rsidRPr="00A33199" w:rsidRDefault="00C71B84" w:rsidP="004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</w:rPr>
              <w:t>Паспорт отсутствует, изготовлено до 2017г</w:t>
            </w:r>
          </w:p>
        </w:tc>
      </w:tr>
      <w:tr w:rsidR="002878F5" w:rsidRPr="00A33199" w:rsidTr="00A45B89">
        <w:trPr>
          <w:trHeight w:val="173"/>
        </w:trPr>
        <w:tc>
          <w:tcPr>
            <w:tcW w:w="534" w:type="dxa"/>
          </w:tcPr>
          <w:p w:rsidR="002878F5" w:rsidRPr="00A33199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26" w:type="dxa"/>
          </w:tcPr>
          <w:p w:rsidR="00C71B84" w:rsidRPr="00A33199" w:rsidRDefault="00C71B84" w:rsidP="00C71B84">
            <w:pPr>
              <w:pStyle w:val="a4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A3319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Щит баскетбольный</w:t>
            </w:r>
          </w:p>
          <w:p w:rsidR="002878F5" w:rsidRDefault="00C71B84" w:rsidP="00C71B84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C71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847725" cy="1085850"/>
                  <wp:effectExtent l="19050" t="0" r="9525" b="0"/>
                  <wp:docPr id="58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172" cy="108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B84" w:rsidRPr="00A33199" w:rsidRDefault="00C71B84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2878F5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2878F5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78F5" w:rsidRPr="00A33199" w:rsidRDefault="00EB25E2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78F5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78F5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78F5" w:rsidRPr="00A33199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878F5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2E5C9E" w:rsidRDefault="002E5C9E" w:rsidP="002E5C9E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78F5" w:rsidRPr="00A33199" w:rsidRDefault="002E5C9E" w:rsidP="002E5C9E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0*1200*40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878F5" w:rsidRDefault="002878F5" w:rsidP="004678F1">
            <w:pPr>
              <w:rPr>
                <w:rFonts w:ascii="Times New Roman" w:hAnsi="Times New Roman" w:cs="Times New Roman"/>
                <w:sz w:val="24"/>
              </w:rPr>
            </w:pPr>
          </w:p>
          <w:p w:rsidR="002E5C9E" w:rsidRDefault="002E5C9E" w:rsidP="002E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42.Н00404</w:t>
            </w:r>
          </w:p>
          <w:p w:rsidR="002E5C9E" w:rsidRDefault="002E5C9E" w:rsidP="002E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1/</w:t>
            </w:r>
          </w:p>
          <w:p w:rsidR="002E5C9E" w:rsidRDefault="002E5C9E" w:rsidP="002E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1.2021</w:t>
            </w: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878F5" w:rsidRPr="00A33199" w:rsidRDefault="002E5C9E" w:rsidP="002E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52169-2012</w:t>
            </w:r>
          </w:p>
        </w:tc>
      </w:tr>
      <w:tr w:rsidR="002878F5" w:rsidRPr="00A33199" w:rsidTr="00A45B89">
        <w:trPr>
          <w:trHeight w:val="70"/>
        </w:trPr>
        <w:tc>
          <w:tcPr>
            <w:tcW w:w="534" w:type="dxa"/>
          </w:tcPr>
          <w:p w:rsidR="002878F5" w:rsidRPr="00A33199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 xml:space="preserve">3. </w:t>
            </w:r>
          </w:p>
        </w:tc>
        <w:tc>
          <w:tcPr>
            <w:tcW w:w="2126" w:type="dxa"/>
          </w:tcPr>
          <w:p w:rsidR="002878F5" w:rsidRDefault="00EB25E2" w:rsidP="00EB25E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аз гусеница</w:t>
            </w:r>
          </w:p>
          <w:p w:rsidR="002878F5" w:rsidRDefault="002878F5" w:rsidP="00CD6A9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14F17" w:rsidRDefault="00414F17" w:rsidP="00CD6A9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B25E2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B95E4C4" wp14:editId="707616B5">
                  <wp:extent cx="897967" cy="854804"/>
                  <wp:effectExtent l="0" t="0" r="0" b="0"/>
                  <wp:docPr id="60" name="Рисунок 20" descr="C:\Users\1\Desktop\ПАСПОРТ спортивных площадок 2024г\20210625_111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ПАСПОРТ спортивных площадок 2024г\20210625_111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67" cy="87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F17" w:rsidRPr="00A33199" w:rsidRDefault="00414F17" w:rsidP="00CD6A9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2878F5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2878F5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2878F5" w:rsidRPr="00A33199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78F5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78F5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78F5" w:rsidRPr="00A33199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878F5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2878F5" w:rsidRPr="00A33199" w:rsidRDefault="00EB25E2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лина:340</w:t>
            </w:r>
            <w:r w:rsidR="002878F5">
              <w:rPr>
                <w:rFonts w:ascii="Times New Roman" w:hAnsi="Times New Roman" w:cs="Times New Roman"/>
                <w:szCs w:val="24"/>
              </w:rPr>
              <w:t>0см</w:t>
            </w:r>
          </w:p>
          <w:p w:rsidR="002878F5" w:rsidRPr="00A33199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 xml:space="preserve">Ширина: </w:t>
            </w:r>
            <w:r w:rsidR="00EB25E2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0см</w:t>
            </w:r>
          </w:p>
          <w:p w:rsidR="002878F5" w:rsidRPr="00A33199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>Высота:</w:t>
            </w:r>
            <w:r w:rsidR="00EB25E2">
              <w:rPr>
                <w:rFonts w:ascii="Times New Roman" w:hAnsi="Times New Roman" w:cs="Times New Roman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Cs w:val="24"/>
              </w:rPr>
              <w:t>0см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D6A9C" w:rsidRDefault="00CD6A9C" w:rsidP="00EB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E2" w:rsidRDefault="00EB25E2" w:rsidP="00EB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42.Н00404</w:t>
            </w:r>
          </w:p>
          <w:p w:rsidR="00EB25E2" w:rsidRDefault="00EB25E2" w:rsidP="00EB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1/4</w:t>
            </w:r>
          </w:p>
          <w:p w:rsidR="00EB25E2" w:rsidRDefault="00EB25E2" w:rsidP="00EB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1.2021</w:t>
            </w: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878F5" w:rsidRPr="00A33199" w:rsidRDefault="00EB25E2" w:rsidP="00EB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52169-2012</w:t>
            </w:r>
          </w:p>
        </w:tc>
      </w:tr>
      <w:tr w:rsidR="002878F5" w:rsidRPr="00A33199" w:rsidTr="00A45B89">
        <w:trPr>
          <w:trHeight w:val="70"/>
        </w:trPr>
        <w:tc>
          <w:tcPr>
            <w:tcW w:w="534" w:type="dxa"/>
          </w:tcPr>
          <w:p w:rsidR="002878F5" w:rsidRPr="00A33199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2878F5" w:rsidRDefault="00700F2C" w:rsidP="00700F2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усья</w:t>
            </w:r>
          </w:p>
          <w:p w:rsidR="00700F2C" w:rsidRDefault="00696255" w:rsidP="00700F2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pict>
                <v:rect id="_x0000_s1026" style="position:absolute;left:0;text-align:left;margin-left:41.9pt;margin-top:.95pt;width:36.75pt;height:9.75pt;z-index:251658240" fillcolor="white [3212]" strokecolor="white [3212]"/>
              </w:pict>
            </w:r>
            <w:r w:rsidR="00700F2C" w:rsidRPr="00700F2C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725731" cy="543598"/>
                  <wp:effectExtent l="0" t="0" r="0" b="0"/>
                  <wp:docPr id="61" name="Рисунок 22" descr="C:\Users\1\Downloads\images (2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ownloads\images (2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77" cy="55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F17" w:rsidRPr="00A33199" w:rsidRDefault="00414F17" w:rsidP="00700F2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2878F5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78F5" w:rsidRPr="00A33199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78F5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78F5" w:rsidRPr="00A33199" w:rsidRDefault="002878F5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алл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878F5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:rsidR="002878F5" w:rsidRDefault="00700F2C" w:rsidP="004678F1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2878F5">
              <w:rPr>
                <w:rFonts w:ascii="Times New Roman" w:hAnsi="Times New Roman" w:cs="Times New Roman"/>
                <w:szCs w:val="24"/>
              </w:rPr>
              <w:t>00</w:t>
            </w:r>
            <w:r>
              <w:rPr>
                <w:rFonts w:ascii="Times New Roman" w:hAnsi="Times New Roman" w:cs="Times New Roman"/>
                <w:szCs w:val="24"/>
              </w:rPr>
              <w:t>*540*16</w:t>
            </w:r>
            <w:r w:rsidR="002878F5">
              <w:rPr>
                <w:rFonts w:ascii="Times New Roman" w:hAnsi="Times New Roman" w:cs="Times New Roman"/>
                <w:szCs w:val="24"/>
              </w:rPr>
              <w:t>00см</w:t>
            </w:r>
          </w:p>
          <w:p w:rsidR="002878F5" w:rsidRDefault="002878F5" w:rsidP="004678F1">
            <w:pPr>
              <w:pStyle w:val="a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ба,</w:t>
            </w:r>
            <w:r w:rsidR="00700F2C">
              <w:rPr>
                <w:rFonts w:ascii="Times New Roman" w:hAnsi="Times New Roman" w:cs="Times New Roman"/>
                <w:szCs w:val="24"/>
              </w:rPr>
              <w:t xml:space="preserve"> диаметр: 32</w:t>
            </w:r>
            <w:r w:rsidR="00E1583B"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</w:p>
          <w:p w:rsidR="002878F5" w:rsidRPr="00A33199" w:rsidRDefault="002878F5" w:rsidP="004678F1">
            <w:pPr>
              <w:pStyle w:val="a4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уба, диаметр: </w:t>
            </w:r>
            <w:r w:rsidR="00700F2C">
              <w:rPr>
                <w:rFonts w:ascii="Times New Roman" w:hAnsi="Times New Roman" w:cs="Times New Roman"/>
                <w:szCs w:val="24"/>
              </w:rPr>
              <w:t>15</w:t>
            </w:r>
            <w:r w:rsidR="00E1583B"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878F5" w:rsidRDefault="002878F5" w:rsidP="004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42.Н00404</w:t>
            </w:r>
          </w:p>
          <w:p w:rsidR="002878F5" w:rsidRDefault="002878F5" w:rsidP="004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0F2C">
              <w:rPr>
                <w:rFonts w:ascii="Times New Roman" w:hAnsi="Times New Roman" w:cs="Times New Roman"/>
                <w:sz w:val="24"/>
                <w:szCs w:val="24"/>
              </w:rPr>
              <w:t xml:space="preserve"> 23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1.01.2021</w:t>
            </w:r>
            <w:r w:rsidRPr="00A3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878F5" w:rsidRPr="00A33199" w:rsidRDefault="002878F5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52169-2012</w:t>
            </w:r>
          </w:p>
        </w:tc>
      </w:tr>
    </w:tbl>
    <w:p w:rsidR="00A45B89" w:rsidRDefault="00A45B89" w:rsidP="00A33199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2878F5" w:rsidRDefault="00C71B84" w:rsidP="00414F1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B8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385591" cy="3215472"/>
            <wp:effectExtent l="0" t="0" r="0" b="0"/>
            <wp:docPr id="56" name="Рисунок 19" descr="C:\Users\1\Desktop\ПАСПОРТ спортивных площадок 2024г\20210625_11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ПАСПОРТ спортивных площадок 2024г\20210625_1119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857" cy="324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A2" w:rsidRPr="00A25BE1" w:rsidRDefault="00E46CA2" w:rsidP="00A25BE1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46CA2" w:rsidRPr="00414F17" w:rsidRDefault="00E46CA2" w:rsidP="00414F17">
      <w:pPr>
        <w:pStyle w:val="a4"/>
        <w:jc w:val="right"/>
        <w:rPr>
          <w:rFonts w:ascii="Times New Roman" w:hAnsi="Times New Roman" w:cs="Times New Roman"/>
          <w:b/>
        </w:rPr>
      </w:pPr>
      <w:r w:rsidRPr="00414F17">
        <w:rPr>
          <w:rFonts w:ascii="Times New Roman" w:hAnsi="Times New Roman" w:cs="Times New Roman"/>
          <w:b/>
        </w:rPr>
        <w:t>Паспорт</w:t>
      </w:r>
      <w:r w:rsidRPr="00414F17">
        <w:rPr>
          <w:rFonts w:ascii="Times New Roman" w:hAnsi="Times New Roman" w:cs="Times New Roman"/>
          <w:b/>
          <w:spacing w:val="-3"/>
        </w:rPr>
        <w:t xml:space="preserve"> </w:t>
      </w:r>
      <w:r w:rsidRPr="00414F17">
        <w:rPr>
          <w:rFonts w:ascii="Times New Roman" w:hAnsi="Times New Roman" w:cs="Times New Roman"/>
          <w:b/>
        </w:rPr>
        <w:t>объекта</w:t>
      </w:r>
      <w:r w:rsidRPr="00414F17">
        <w:rPr>
          <w:rFonts w:ascii="Times New Roman" w:hAnsi="Times New Roman" w:cs="Times New Roman"/>
          <w:b/>
          <w:spacing w:val="-2"/>
        </w:rPr>
        <w:t xml:space="preserve"> </w:t>
      </w:r>
      <w:r w:rsidRPr="00414F17">
        <w:rPr>
          <w:rFonts w:ascii="Times New Roman" w:hAnsi="Times New Roman" w:cs="Times New Roman"/>
          <w:b/>
        </w:rPr>
        <w:t>составил:</w:t>
      </w:r>
    </w:p>
    <w:p w:rsidR="00812987" w:rsidRDefault="00E46CA2" w:rsidP="00414F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14F17">
        <w:rPr>
          <w:rFonts w:ascii="Times New Roman" w:hAnsi="Times New Roman" w:cs="Times New Roman"/>
          <w:b/>
        </w:rPr>
        <w:t>Инструктор по физической</w:t>
      </w:r>
      <w:r w:rsidR="004668C1" w:rsidRPr="00414F17">
        <w:rPr>
          <w:rFonts w:ascii="Times New Roman" w:hAnsi="Times New Roman" w:cs="Times New Roman"/>
          <w:b/>
        </w:rPr>
        <w:t xml:space="preserve"> культуре:</w:t>
      </w:r>
      <w:r w:rsidR="004668C1">
        <w:rPr>
          <w:rFonts w:ascii="Times New Roman" w:hAnsi="Times New Roman" w:cs="Times New Roman"/>
        </w:rPr>
        <w:t xml:space="preserve"> </w:t>
      </w:r>
      <w:r w:rsidRPr="00A33199">
        <w:rPr>
          <w:rFonts w:ascii="Times New Roman" w:hAnsi="Times New Roman" w:cs="Times New Roman"/>
        </w:rPr>
        <w:t>Мустафина Г.Н.</w:t>
      </w:r>
      <w:r w:rsidR="00812987" w:rsidRPr="00A3319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14F17" w:rsidRPr="00414F17" w:rsidRDefault="00414F17" w:rsidP="00414F17">
      <w:pPr>
        <w:pStyle w:val="a4"/>
        <w:jc w:val="right"/>
        <w:rPr>
          <w:rFonts w:ascii="Times New Roman" w:hAnsi="Times New Roman" w:cs="Times New Roman"/>
        </w:rPr>
      </w:pPr>
    </w:p>
    <w:p w:rsidR="0006511D" w:rsidRPr="00414F17" w:rsidRDefault="0006511D" w:rsidP="00414F17">
      <w:pPr>
        <w:pStyle w:val="a3"/>
        <w:widowControl w:val="0"/>
        <w:numPr>
          <w:ilvl w:val="1"/>
          <w:numId w:val="2"/>
        </w:numPr>
        <w:tabs>
          <w:tab w:val="clear" w:pos="360"/>
          <w:tab w:val="num" w:pos="426"/>
          <w:tab w:val="left" w:pos="851"/>
        </w:tabs>
        <w:autoSpaceDE w:val="0"/>
        <w:autoSpaceDN w:val="0"/>
        <w:spacing w:after="0" w:line="240" w:lineRule="auto"/>
        <w:ind w:left="426" w:firstLine="425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:rsidR="0006511D" w:rsidRDefault="0006511D" w:rsidP="00A25BE1">
      <w:pPr>
        <w:pStyle w:val="a3"/>
        <w:widowControl w:val="0"/>
        <w:numPr>
          <w:ilvl w:val="1"/>
          <w:numId w:val="2"/>
        </w:numPr>
        <w:tabs>
          <w:tab w:val="clear" w:pos="360"/>
          <w:tab w:val="num" w:pos="426"/>
          <w:tab w:val="left" w:pos="851"/>
        </w:tabs>
        <w:autoSpaceDE w:val="0"/>
        <w:autoSpaceDN w:val="0"/>
        <w:spacing w:after="0" w:line="240" w:lineRule="auto"/>
        <w:ind w:left="426" w:firstLine="425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:rsidR="00A25BE1" w:rsidRPr="00414F17" w:rsidRDefault="00A25BE1" w:rsidP="0006511D">
      <w:pPr>
        <w:pStyle w:val="a3"/>
        <w:widowControl w:val="0"/>
        <w:numPr>
          <w:ilvl w:val="1"/>
          <w:numId w:val="2"/>
        </w:numPr>
        <w:tabs>
          <w:tab w:val="clear" w:pos="360"/>
          <w:tab w:val="num" w:pos="426"/>
          <w:tab w:val="left" w:pos="851"/>
        </w:tabs>
        <w:autoSpaceDE w:val="0"/>
        <w:autoSpaceDN w:val="0"/>
        <w:spacing w:after="0" w:line="240" w:lineRule="auto"/>
        <w:ind w:left="426" w:firstLine="425"/>
        <w:contextualSpacing w:val="0"/>
        <w:jc w:val="center"/>
        <w:rPr>
          <w:rFonts w:ascii="Times New Roman" w:hAnsi="Times New Roman"/>
          <w:b/>
          <w:color w:val="002060"/>
          <w:sz w:val="26"/>
          <w:szCs w:val="26"/>
        </w:rPr>
      </w:pPr>
      <w:r w:rsidRPr="00414F17">
        <w:rPr>
          <w:rFonts w:ascii="Times New Roman" w:hAnsi="Times New Roman"/>
          <w:b/>
          <w:color w:val="002060"/>
          <w:sz w:val="26"/>
          <w:szCs w:val="26"/>
        </w:rPr>
        <w:t xml:space="preserve">ПАСПОРТ СПОРТИВНОЙ ПЛОЩАДКИ № </w:t>
      </w:r>
      <w:r w:rsidR="004678F1" w:rsidRPr="00414F17">
        <w:rPr>
          <w:rFonts w:ascii="Times New Roman" w:hAnsi="Times New Roman"/>
          <w:b/>
          <w:color w:val="002060"/>
          <w:sz w:val="26"/>
          <w:szCs w:val="26"/>
        </w:rPr>
        <w:t>3</w:t>
      </w:r>
    </w:p>
    <w:p w:rsidR="00A25BE1" w:rsidRPr="002878F5" w:rsidRDefault="00A25BE1" w:rsidP="00A25BE1">
      <w:pPr>
        <w:pStyle w:val="a3"/>
        <w:widowControl w:val="0"/>
        <w:numPr>
          <w:ilvl w:val="1"/>
          <w:numId w:val="2"/>
        </w:numPr>
        <w:tabs>
          <w:tab w:val="clear" w:pos="360"/>
          <w:tab w:val="num" w:pos="426"/>
          <w:tab w:val="left" w:pos="851"/>
        </w:tabs>
        <w:autoSpaceDE w:val="0"/>
        <w:autoSpaceDN w:val="0"/>
        <w:spacing w:after="0" w:line="240" w:lineRule="auto"/>
        <w:ind w:left="426" w:firstLine="425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:rsidR="00A25BE1" w:rsidRPr="004C0613" w:rsidRDefault="00A25BE1" w:rsidP="00A25BE1">
      <w:pPr>
        <w:tabs>
          <w:tab w:val="left" w:pos="563"/>
        </w:tabs>
        <w:spacing w:line="240" w:lineRule="auto"/>
        <w:ind w:left="322"/>
        <w:rPr>
          <w:rFonts w:ascii="Times New Roman" w:hAnsi="Times New Roman" w:cs="Times New Roman"/>
          <w:sz w:val="26"/>
          <w:szCs w:val="26"/>
        </w:rPr>
      </w:pPr>
      <w:r w:rsidRPr="002878F5">
        <w:rPr>
          <w:rFonts w:ascii="Times New Roman" w:hAnsi="Times New Roman" w:cs="Times New Roman"/>
          <w:sz w:val="26"/>
          <w:szCs w:val="26"/>
        </w:rPr>
        <w:t>1.Сведения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щего</w:t>
      </w:r>
      <w:r w:rsidRPr="002878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характер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Наименование</w:t>
      </w:r>
      <w:r w:rsidRPr="002878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 xml:space="preserve">объекта: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спортивная площадка</w:t>
      </w:r>
      <w:r>
        <w:rPr>
          <w:rFonts w:ascii="Times New Roman" w:hAnsi="Times New Roman" w:cs="Times New Roman"/>
          <w:b/>
          <w:sz w:val="26"/>
          <w:szCs w:val="26"/>
          <w:u w:val="thick"/>
        </w:rPr>
        <w:t xml:space="preserve"> для спортивных и подвижных игр,                                с кольцевой беговой дорожко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Адрес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 xml:space="preserve">объекта: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г.</w:t>
      </w:r>
      <w:r w:rsidRPr="002878F5">
        <w:rPr>
          <w:rFonts w:ascii="Times New Roman" w:hAnsi="Times New Roman" w:cs="Times New Roman"/>
          <w:b/>
          <w:spacing w:val="-2"/>
          <w:sz w:val="26"/>
          <w:szCs w:val="26"/>
          <w:u w:val="thick"/>
        </w:rPr>
        <w:t xml:space="preserve">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Орск,</w:t>
      </w:r>
      <w:r w:rsidRPr="002878F5">
        <w:rPr>
          <w:rFonts w:ascii="Times New Roman" w:hAnsi="Times New Roman" w:cs="Times New Roman"/>
          <w:b/>
          <w:spacing w:val="-1"/>
          <w:sz w:val="26"/>
          <w:szCs w:val="26"/>
          <w:u w:val="thick"/>
        </w:rPr>
        <w:t xml:space="preserve">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ул.</w:t>
      </w:r>
      <w:r w:rsidRPr="002878F5">
        <w:rPr>
          <w:rFonts w:ascii="Times New Roman" w:hAnsi="Times New Roman" w:cs="Times New Roman"/>
          <w:b/>
          <w:spacing w:val="-2"/>
          <w:sz w:val="26"/>
          <w:szCs w:val="26"/>
          <w:u w:val="thick"/>
        </w:rPr>
        <w:t xml:space="preserve"> </w:t>
      </w:r>
      <w:proofErr w:type="spellStart"/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Новомосковская</w:t>
      </w:r>
      <w:proofErr w:type="spellEnd"/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, 98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Лицо,</w:t>
      </w:r>
      <w:r w:rsidRPr="002878F5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эксплуатирующее</w:t>
      </w:r>
      <w:r w:rsidRPr="002878F5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:</w:t>
      </w:r>
      <w:r w:rsidRPr="002878F5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b/>
          <w:sz w:val="26"/>
          <w:szCs w:val="26"/>
          <w:u w:val="single"/>
        </w:rPr>
        <w:t>инструктор по физической культуре /воспитател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Год</w:t>
      </w:r>
      <w:r w:rsidRPr="002878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и</w:t>
      </w:r>
      <w:r w:rsidRPr="002878F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месяц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ввода</w:t>
      </w:r>
      <w:r w:rsidRPr="002878F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в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эксплуатацию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а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(при</w:t>
      </w:r>
      <w:r w:rsidRPr="002878F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наличии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сведений):</w:t>
      </w:r>
      <w:r w:rsidRPr="002878F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2"/>
          <w:sz w:val="26"/>
          <w:szCs w:val="26"/>
          <w:u w:val="single"/>
        </w:rPr>
        <w:t>май 2018</w:t>
      </w:r>
      <w:r w:rsidRPr="002878F5">
        <w:rPr>
          <w:rFonts w:ascii="Times New Roman" w:hAnsi="Times New Roman" w:cs="Times New Roman"/>
          <w:b/>
          <w:spacing w:val="2"/>
          <w:sz w:val="26"/>
          <w:szCs w:val="26"/>
          <w:u w:val="single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Общая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площадь</w:t>
      </w:r>
      <w:r w:rsidRPr="002878F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а</w:t>
      </w:r>
      <w:r w:rsidRPr="002878F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(кв.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м),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размеры</w:t>
      </w:r>
      <w:r w:rsidRPr="002878F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а:</w:t>
      </w:r>
      <w:r w:rsidRPr="002878F5">
        <w:rPr>
          <w:rFonts w:ascii="Times New Roman" w:hAnsi="Times New Roman" w:cs="Times New Roman"/>
          <w:spacing w:val="-2"/>
          <w:sz w:val="26"/>
          <w:szCs w:val="26"/>
          <w:u w:val="thick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thick"/>
        </w:rPr>
        <w:t>1</w:t>
      </w:r>
      <w:r w:rsidR="00CD6A9C">
        <w:rPr>
          <w:rFonts w:ascii="Times New Roman" w:hAnsi="Times New Roman" w:cs="Times New Roman"/>
          <w:b/>
          <w:sz w:val="26"/>
          <w:szCs w:val="26"/>
          <w:u w:val="thick"/>
        </w:rPr>
        <w:t>60</w:t>
      </w:r>
      <w:r w:rsidRPr="002878F5">
        <w:rPr>
          <w:rFonts w:ascii="Times New Roman" w:hAnsi="Times New Roman" w:cs="Times New Roman"/>
          <w:b/>
          <w:spacing w:val="-1"/>
          <w:sz w:val="26"/>
          <w:szCs w:val="26"/>
          <w:u w:val="thick"/>
        </w:rPr>
        <w:t xml:space="preserve">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м2</w:t>
      </w:r>
      <w:r>
        <w:rPr>
          <w:rFonts w:ascii="Times New Roman" w:hAnsi="Times New Roman" w:cs="Times New Roman"/>
          <w:b/>
          <w:sz w:val="26"/>
          <w:szCs w:val="26"/>
          <w:u w:val="thick"/>
        </w:rPr>
        <w:t xml:space="preserve">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Покрытие</w:t>
      </w:r>
      <w:r w:rsidRPr="002878F5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а:</w:t>
      </w:r>
      <w:r w:rsidRPr="002878F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C0613">
        <w:rPr>
          <w:rFonts w:ascii="Times New Roman" w:hAnsi="Times New Roman" w:cs="Times New Roman"/>
          <w:b/>
          <w:sz w:val="26"/>
          <w:u w:val="single"/>
        </w:rPr>
        <w:t>газон из натуральной травы</w:t>
      </w:r>
      <w:r w:rsidRPr="002878F5">
        <w:rPr>
          <w:rFonts w:ascii="Times New Roman" w:hAnsi="Times New Roman" w:cs="Times New Roman"/>
          <w:b/>
          <w:sz w:val="26"/>
          <w:u w:val="single"/>
        </w:rPr>
        <w:t>, песок</w:t>
      </w:r>
      <w:r w:rsidRPr="002878F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Единовременная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пропускная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способность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а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(нормативная):</w:t>
      </w:r>
      <w:r w:rsidRPr="002878F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25</w:t>
      </w:r>
      <w:r w:rsidRPr="002878F5">
        <w:rPr>
          <w:rFonts w:ascii="Times New Roman" w:hAnsi="Times New Roman" w:cs="Times New Roman"/>
          <w:b/>
          <w:spacing w:val="-3"/>
          <w:sz w:val="26"/>
          <w:szCs w:val="26"/>
          <w:u w:val="thick"/>
        </w:rPr>
        <w:t xml:space="preserve"> </w:t>
      </w:r>
      <w:r w:rsidRPr="002878F5">
        <w:rPr>
          <w:rFonts w:ascii="Times New Roman" w:hAnsi="Times New Roman" w:cs="Times New Roman"/>
          <w:b/>
          <w:sz w:val="26"/>
          <w:szCs w:val="26"/>
          <w:u w:val="thick"/>
        </w:rPr>
        <w:t>человек</w:t>
      </w:r>
      <w:r>
        <w:rPr>
          <w:rFonts w:ascii="Times New Roman" w:hAnsi="Times New Roman" w:cs="Times New Roman"/>
          <w:b/>
          <w:sz w:val="26"/>
          <w:szCs w:val="26"/>
          <w:u w:val="thick"/>
        </w:rPr>
        <w:t xml:space="preserve">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2.Функциональное</w:t>
      </w:r>
      <w:r w:rsidRPr="002878F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proofErr w:type="gramStart"/>
      <w:r w:rsidRPr="002878F5">
        <w:rPr>
          <w:rFonts w:ascii="Times New Roman" w:hAnsi="Times New Roman" w:cs="Times New Roman"/>
          <w:sz w:val="26"/>
          <w:szCs w:val="26"/>
        </w:rPr>
        <w:t>использование: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Открытая спортивная площадка используется для реализации образовательной программы ДОО. Использование открытой спортивной</w:t>
      </w:r>
      <w:r w:rsidRPr="002878F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площадки ведется в период времени, с доступным, согласно нормам СанПиНа,</w:t>
      </w:r>
      <w:r w:rsidRPr="002878F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температурными показателями воздуха и благоприятным метеорологическими условиями для занятий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3.Техническая</w:t>
      </w:r>
      <w:r w:rsidRPr="002878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характеристика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2878F5">
        <w:rPr>
          <w:rFonts w:ascii="Times New Roman" w:hAnsi="Times New Roman" w:cs="Times New Roman"/>
          <w:sz w:val="26"/>
          <w:szCs w:val="26"/>
        </w:rPr>
        <w:t>объекта: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2878F5">
        <w:rPr>
          <w:rFonts w:ascii="Times New Roman" w:hAnsi="Times New Roman" w:cs="Times New Roman"/>
          <w:sz w:val="26"/>
          <w:szCs w:val="26"/>
        </w:rPr>
        <w:t>Комплектность</w:t>
      </w:r>
      <w:r w:rsidRPr="002878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орудования</w:t>
      </w:r>
      <w:r w:rsidRPr="002878F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расположенного</w:t>
      </w:r>
      <w:r w:rsidRPr="002878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на</w:t>
      </w:r>
      <w:r w:rsidRPr="002878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78F5">
        <w:rPr>
          <w:rFonts w:ascii="Times New Roman" w:hAnsi="Times New Roman" w:cs="Times New Roman"/>
          <w:sz w:val="26"/>
          <w:szCs w:val="26"/>
        </w:rPr>
        <w:t>объекте:</w:t>
      </w:r>
    </w:p>
    <w:tbl>
      <w:tblPr>
        <w:tblStyle w:val="a6"/>
        <w:tblpPr w:leftFromText="180" w:rightFromText="180" w:vertAnchor="text" w:horzAnchor="margin" w:tblpX="250" w:tblpY="102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560"/>
        <w:gridCol w:w="2126"/>
        <w:gridCol w:w="2835"/>
      </w:tblGrid>
      <w:tr w:rsidR="00A25BE1" w:rsidRPr="00A33199" w:rsidTr="00414F17">
        <w:trPr>
          <w:trHeight w:val="1222"/>
        </w:trPr>
        <w:tc>
          <w:tcPr>
            <w:tcW w:w="534" w:type="dxa"/>
          </w:tcPr>
          <w:p w:rsidR="00A25BE1" w:rsidRPr="00A33199" w:rsidRDefault="00A25BE1" w:rsidP="004678F1">
            <w:pPr>
              <w:tabs>
                <w:tab w:val="left" w:pos="7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6" w:type="dxa"/>
          </w:tcPr>
          <w:p w:rsidR="00A25BE1" w:rsidRPr="00A33199" w:rsidRDefault="00A25BE1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(конструктивной формы), расположенного</w:t>
            </w:r>
          </w:p>
          <w:p w:rsidR="00A25BE1" w:rsidRPr="00A33199" w:rsidRDefault="00A25BE1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на объекте</w:t>
            </w:r>
          </w:p>
        </w:tc>
        <w:tc>
          <w:tcPr>
            <w:tcW w:w="850" w:type="dxa"/>
          </w:tcPr>
          <w:p w:rsidR="00A25BE1" w:rsidRDefault="00A25BE1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BE1" w:rsidRPr="00A33199" w:rsidRDefault="00A25BE1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A25BE1" w:rsidRPr="00A33199" w:rsidRDefault="00A25BE1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5BE1" w:rsidRDefault="00A25BE1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BE1" w:rsidRPr="00A33199" w:rsidRDefault="00A25BE1" w:rsidP="0046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оборудования (конструктивной</w:t>
            </w:r>
          </w:p>
          <w:p w:rsidR="00A25BE1" w:rsidRPr="00A33199" w:rsidRDefault="00A25BE1" w:rsidP="0046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формы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5BE1" w:rsidRDefault="00A25BE1" w:rsidP="00467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BE1" w:rsidRDefault="00A25BE1" w:rsidP="0046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BE1" w:rsidRPr="00A33199" w:rsidRDefault="00A25BE1" w:rsidP="0046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25BE1" w:rsidRPr="00A33199" w:rsidRDefault="00A25BE1" w:rsidP="0046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оборудования (конструктивной формы)</w:t>
            </w:r>
          </w:p>
        </w:tc>
      </w:tr>
      <w:tr w:rsidR="00A25BE1" w:rsidRPr="00A33199" w:rsidTr="00414F17">
        <w:trPr>
          <w:trHeight w:val="517"/>
        </w:trPr>
        <w:tc>
          <w:tcPr>
            <w:tcW w:w="534" w:type="dxa"/>
          </w:tcPr>
          <w:p w:rsidR="00A25BE1" w:rsidRPr="00A33199" w:rsidRDefault="00A25BE1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A3319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26" w:type="dxa"/>
          </w:tcPr>
          <w:p w:rsidR="00A25BE1" w:rsidRDefault="004678F1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ма для прыжков в высоту и длину</w:t>
            </w:r>
          </w:p>
          <w:p w:rsidR="004678F1" w:rsidRDefault="004678F1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4678F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800562" cy="1171575"/>
                  <wp:effectExtent l="19050" t="0" r="9188" b="0"/>
                  <wp:docPr id="74" name="Рисунок 24" descr="C:\Users\1\Desktop\ПАСПОРТ спортивных площадок 2024г\CIMG6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Desktop\ПАСПОРТ спортивных площадок 2024г\CIMG6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46" cy="117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BE1" w:rsidRDefault="00A25BE1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25BE1" w:rsidRPr="00A33199" w:rsidRDefault="00A25BE1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A25BE1" w:rsidRDefault="00A25BE1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25BE1" w:rsidRPr="00A33199" w:rsidRDefault="00A25BE1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25BE1" w:rsidRDefault="00A25BE1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25BE1" w:rsidRDefault="00CD6A9C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сок</w:t>
            </w:r>
          </w:p>
          <w:p w:rsidR="00CD6A9C" w:rsidRPr="00A33199" w:rsidRDefault="00CD6A9C" w:rsidP="004678F1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ре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5BE1" w:rsidRDefault="00A25BE1" w:rsidP="004678F1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A25BE1" w:rsidRDefault="001A4776" w:rsidP="001A4776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убина: 0,3-0,4м</w:t>
            </w:r>
          </w:p>
          <w:p w:rsidR="001A4776" w:rsidRPr="00A33199" w:rsidRDefault="001A4776" w:rsidP="0006511D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рожка для разбега: 8м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A4776" w:rsidRDefault="00A25BE1" w:rsidP="004678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76" w:rsidRPr="00A3319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25BE1" w:rsidRPr="00A33199" w:rsidRDefault="001A4776" w:rsidP="0046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99">
              <w:rPr>
                <w:rFonts w:ascii="Times New Roman" w:hAnsi="Times New Roman" w:cs="Times New Roman"/>
                <w:sz w:val="24"/>
              </w:rPr>
              <w:t>Паспорт отсутствует, изготовлено до 2017г</w:t>
            </w:r>
          </w:p>
        </w:tc>
      </w:tr>
    </w:tbl>
    <w:p w:rsidR="005D7941" w:rsidRDefault="005D7941">
      <w:pPr>
        <w:rPr>
          <w:rFonts w:ascii="Times New Roman" w:hAnsi="Times New Roman" w:cs="Times New Roman"/>
          <w:sz w:val="28"/>
          <w:szCs w:val="28"/>
        </w:rPr>
      </w:pPr>
    </w:p>
    <w:p w:rsidR="0014364B" w:rsidRDefault="005D7941" w:rsidP="005D794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9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1933575"/>
            <wp:effectExtent l="19050" t="0" r="0" b="0"/>
            <wp:docPr id="26" name="Рисунок 3" descr="C:\Users\1\Desktop\ПАСПОРТ спортивных площадок 2024г\CIMG6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АСПОРТ спортивных площадок 2024г\CIMG64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46" cy="193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76" w:rsidRPr="00414F17" w:rsidRDefault="005D7941" w:rsidP="00414F1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14364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A4776" w:rsidRPr="00414F17">
        <w:rPr>
          <w:rFonts w:ascii="Times New Roman" w:hAnsi="Times New Roman" w:cs="Times New Roman"/>
          <w:b/>
        </w:rPr>
        <w:t>Паспорт</w:t>
      </w:r>
      <w:r w:rsidR="001A4776" w:rsidRPr="00414F17">
        <w:rPr>
          <w:rFonts w:ascii="Times New Roman" w:hAnsi="Times New Roman" w:cs="Times New Roman"/>
          <w:b/>
          <w:spacing w:val="-3"/>
        </w:rPr>
        <w:t xml:space="preserve"> </w:t>
      </w:r>
      <w:r w:rsidR="001A4776" w:rsidRPr="00414F17">
        <w:rPr>
          <w:rFonts w:ascii="Times New Roman" w:hAnsi="Times New Roman" w:cs="Times New Roman"/>
          <w:b/>
        </w:rPr>
        <w:t>объекта</w:t>
      </w:r>
      <w:r w:rsidR="001A4776" w:rsidRPr="00414F17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="001A4776" w:rsidRPr="00414F17">
        <w:rPr>
          <w:rFonts w:ascii="Times New Roman" w:hAnsi="Times New Roman" w:cs="Times New Roman"/>
          <w:b/>
        </w:rPr>
        <w:t>составил:</w:t>
      </w:r>
      <w:r w:rsidR="00414F17">
        <w:rPr>
          <w:rFonts w:ascii="Times New Roman" w:hAnsi="Times New Roman" w:cs="Times New Roman"/>
          <w:b/>
        </w:rPr>
        <w:t xml:space="preserve">   </w:t>
      </w:r>
      <w:proofErr w:type="gramEnd"/>
      <w:r w:rsidR="00414F1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 w:rsidR="001A4776" w:rsidRPr="00414F17">
        <w:rPr>
          <w:rFonts w:ascii="Times New Roman" w:hAnsi="Times New Roman" w:cs="Times New Roman"/>
          <w:b/>
        </w:rPr>
        <w:t>Инструктор по</w:t>
      </w:r>
      <w:r w:rsidR="00414F17" w:rsidRPr="00414F17">
        <w:rPr>
          <w:rFonts w:ascii="Times New Roman" w:hAnsi="Times New Roman" w:cs="Times New Roman"/>
          <w:b/>
        </w:rPr>
        <w:t xml:space="preserve"> физической культуре:</w:t>
      </w:r>
      <w:r w:rsidR="00414F17">
        <w:rPr>
          <w:rFonts w:ascii="Times New Roman" w:hAnsi="Times New Roman" w:cs="Times New Roman"/>
          <w:b/>
        </w:rPr>
        <w:t xml:space="preserve"> </w:t>
      </w:r>
      <w:r w:rsidR="001A4776" w:rsidRPr="00A33199">
        <w:rPr>
          <w:rFonts w:ascii="Times New Roman" w:hAnsi="Times New Roman" w:cs="Times New Roman"/>
        </w:rPr>
        <w:t>Мустафина Г.Н.</w:t>
      </w:r>
      <w:r w:rsidR="001A4776" w:rsidRPr="00A3319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A4776" w:rsidRPr="00A33199" w:rsidRDefault="001A4776" w:rsidP="001A4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987" w:rsidRDefault="00812987">
      <w:pPr>
        <w:rPr>
          <w:rFonts w:ascii="Times New Roman" w:hAnsi="Times New Roman" w:cs="Times New Roman"/>
          <w:sz w:val="28"/>
          <w:szCs w:val="28"/>
        </w:rPr>
      </w:pPr>
    </w:p>
    <w:p w:rsidR="00812987" w:rsidRPr="00A12441" w:rsidRDefault="00812987">
      <w:pPr>
        <w:rPr>
          <w:rFonts w:ascii="Times New Roman" w:hAnsi="Times New Roman" w:cs="Times New Roman"/>
          <w:sz w:val="28"/>
          <w:szCs w:val="28"/>
        </w:rPr>
      </w:pPr>
    </w:p>
    <w:sectPr w:rsidR="00812987" w:rsidRPr="00A12441" w:rsidSect="00A45B89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55" w:rsidRDefault="00696255" w:rsidP="00E46CA2">
      <w:pPr>
        <w:spacing w:after="0" w:line="240" w:lineRule="auto"/>
      </w:pPr>
      <w:r>
        <w:separator/>
      </w:r>
    </w:p>
  </w:endnote>
  <w:endnote w:type="continuationSeparator" w:id="0">
    <w:p w:rsidR="00696255" w:rsidRDefault="00696255" w:rsidP="00E4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464797"/>
      <w:docPartObj>
        <w:docPartGallery w:val="Page Numbers (Bottom of Page)"/>
        <w:docPartUnique/>
      </w:docPartObj>
    </w:sdtPr>
    <w:sdtContent>
      <w:p w:rsidR="00A45B89" w:rsidRDefault="00A45B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17">
          <w:rPr>
            <w:noProof/>
          </w:rPr>
          <w:t>6</w:t>
        </w:r>
        <w:r>
          <w:fldChar w:fldCharType="end"/>
        </w:r>
      </w:p>
    </w:sdtContent>
  </w:sdt>
  <w:p w:rsidR="00A45B89" w:rsidRDefault="00A45B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55" w:rsidRDefault="00696255" w:rsidP="00E46CA2">
      <w:pPr>
        <w:spacing w:after="0" w:line="240" w:lineRule="auto"/>
      </w:pPr>
      <w:r>
        <w:separator/>
      </w:r>
    </w:p>
  </w:footnote>
  <w:footnote w:type="continuationSeparator" w:id="0">
    <w:p w:rsidR="00696255" w:rsidRDefault="00696255" w:rsidP="00E46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62D1"/>
    <w:multiLevelType w:val="hybridMultilevel"/>
    <w:tmpl w:val="EF0408F0"/>
    <w:lvl w:ilvl="0" w:tplc="32BA7BAE">
      <w:start w:val="1"/>
      <w:numFmt w:val="decimal"/>
      <w:lvlText w:val="%1"/>
      <w:lvlJc w:val="left"/>
      <w:pPr>
        <w:ind w:left="1290" w:hanging="420"/>
      </w:pPr>
      <w:rPr>
        <w:rFonts w:hint="default"/>
        <w:lang w:val="ru-RU" w:eastAsia="en-US" w:bidi="ar-SA"/>
      </w:rPr>
    </w:lvl>
    <w:lvl w:ilvl="1" w:tplc="55540F74">
      <w:numFmt w:val="none"/>
      <w:lvlText w:val=""/>
      <w:lvlJc w:val="left"/>
      <w:pPr>
        <w:tabs>
          <w:tab w:val="num" w:pos="360"/>
        </w:tabs>
      </w:pPr>
    </w:lvl>
    <w:lvl w:ilvl="2" w:tplc="55040BC2">
      <w:numFmt w:val="bullet"/>
      <w:lvlText w:val="•"/>
      <w:lvlJc w:val="left"/>
      <w:pPr>
        <w:ind w:left="3285" w:hanging="420"/>
      </w:pPr>
      <w:rPr>
        <w:rFonts w:hint="default"/>
        <w:lang w:val="ru-RU" w:eastAsia="en-US" w:bidi="ar-SA"/>
      </w:rPr>
    </w:lvl>
    <w:lvl w:ilvl="3" w:tplc="935247E8">
      <w:numFmt w:val="bullet"/>
      <w:lvlText w:val="•"/>
      <w:lvlJc w:val="left"/>
      <w:pPr>
        <w:ind w:left="4277" w:hanging="420"/>
      </w:pPr>
      <w:rPr>
        <w:rFonts w:hint="default"/>
        <w:lang w:val="ru-RU" w:eastAsia="en-US" w:bidi="ar-SA"/>
      </w:rPr>
    </w:lvl>
    <w:lvl w:ilvl="4" w:tplc="F7B0BFFE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F0F22060">
      <w:numFmt w:val="bullet"/>
      <w:lvlText w:val="•"/>
      <w:lvlJc w:val="left"/>
      <w:pPr>
        <w:ind w:left="6263" w:hanging="420"/>
      </w:pPr>
      <w:rPr>
        <w:rFonts w:hint="default"/>
        <w:lang w:val="ru-RU" w:eastAsia="en-US" w:bidi="ar-SA"/>
      </w:rPr>
    </w:lvl>
    <w:lvl w:ilvl="6" w:tplc="8DE8A65C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ABFA2360">
      <w:numFmt w:val="bullet"/>
      <w:lvlText w:val="•"/>
      <w:lvlJc w:val="left"/>
      <w:pPr>
        <w:ind w:left="8248" w:hanging="420"/>
      </w:pPr>
      <w:rPr>
        <w:rFonts w:hint="default"/>
        <w:lang w:val="ru-RU" w:eastAsia="en-US" w:bidi="ar-SA"/>
      </w:rPr>
    </w:lvl>
    <w:lvl w:ilvl="8" w:tplc="7EF02460">
      <w:numFmt w:val="bullet"/>
      <w:lvlText w:val="•"/>
      <w:lvlJc w:val="left"/>
      <w:pPr>
        <w:ind w:left="9241" w:hanging="420"/>
      </w:pPr>
      <w:rPr>
        <w:rFonts w:hint="default"/>
        <w:lang w:val="ru-RU" w:eastAsia="en-US" w:bidi="ar-SA"/>
      </w:rPr>
    </w:lvl>
  </w:abstractNum>
  <w:abstractNum w:abstractNumId="1">
    <w:nsid w:val="258A5D0F"/>
    <w:multiLevelType w:val="hybridMultilevel"/>
    <w:tmpl w:val="3FF4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B42"/>
    <w:rsid w:val="00016004"/>
    <w:rsid w:val="00030BAC"/>
    <w:rsid w:val="000522C4"/>
    <w:rsid w:val="0006511D"/>
    <w:rsid w:val="0013138A"/>
    <w:rsid w:val="0014364B"/>
    <w:rsid w:val="00160F87"/>
    <w:rsid w:val="00170D24"/>
    <w:rsid w:val="0018535F"/>
    <w:rsid w:val="001A4776"/>
    <w:rsid w:val="001B4882"/>
    <w:rsid w:val="001D168B"/>
    <w:rsid w:val="00230898"/>
    <w:rsid w:val="00251205"/>
    <w:rsid w:val="002535B0"/>
    <w:rsid w:val="00261E93"/>
    <w:rsid w:val="002878F5"/>
    <w:rsid w:val="002A6BCC"/>
    <w:rsid w:val="002E5C9E"/>
    <w:rsid w:val="003C121C"/>
    <w:rsid w:val="003D3FEB"/>
    <w:rsid w:val="00414F17"/>
    <w:rsid w:val="004311C3"/>
    <w:rsid w:val="004668C1"/>
    <w:rsid w:val="004678F1"/>
    <w:rsid w:val="004A12B2"/>
    <w:rsid w:val="004C0613"/>
    <w:rsid w:val="004D3FF2"/>
    <w:rsid w:val="004E7B6D"/>
    <w:rsid w:val="005B7C1A"/>
    <w:rsid w:val="005C25D1"/>
    <w:rsid w:val="005C5895"/>
    <w:rsid w:val="005C6BC7"/>
    <w:rsid w:val="005D7941"/>
    <w:rsid w:val="00613042"/>
    <w:rsid w:val="00631FB5"/>
    <w:rsid w:val="00696255"/>
    <w:rsid w:val="006C2094"/>
    <w:rsid w:val="006E1271"/>
    <w:rsid w:val="00700F2C"/>
    <w:rsid w:val="007852DD"/>
    <w:rsid w:val="00790CD7"/>
    <w:rsid w:val="00791293"/>
    <w:rsid w:val="007C31D4"/>
    <w:rsid w:val="007D49FA"/>
    <w:rsid w:val="007F7DF7"/>
    <w:rsid w:val="00811150"/>
    <w:rsid w:val="00812987"/>
    <w:rsid w:val="008663F1"/>
    <w:rsid w:val="0087199E"/>
    <w:rsid w:val="008828A8"/>
    <w:rsid w:val="008876BD"/>
    <w:rsid w:val="00923A93"/>
    <w:rsid w:val="00925D63"/>
    <w:rsid w:val="009419A2"/>
    <w:rsid w:val="009873CD"/>
    <w:rsid w:val="00996976"/>
    <w:rsid w:val="009A3851"/>
    <w:rsid w:val="009A5492"/>
    <w:rsid w:val="009D1A52"/>
    <w:rsid w:val="00A04B42"/>
    <w:rsid w:val="00A04C6C"/>
    <w:rsid w:val="00A076E7"/>
    <w:rsid w:val="00A12441"/>
    <w:rsid w:val="00A25BE1"/>
    <w:rsid w:val="00A33199"/>
    <w:rsid w:val="00A45B89"/>
    <w:rsid w:val="00AD1A99"/>
    <w:rsid w:val="00AD65E8"/>
    <w:rsid w:val="00B143D6"/>
    <w:rsid w:val="00B4254E"/>
    <w:rsid w:val="00B4346F"/>
    <w:rsid w:val="00BD467F"/>
    <w:rsid w:val="00BE57C8"/>
    <w:rsid w:val="00BE771A"/>
    <w:rsid w:val="00C45232"/>
    <w:rsid w:val="00C71B84"/>
    <w:rsid w:val="00CD6A9C"/>
    <w:rsid w:val="00D861E2"/>
    <w:rsid w:val="00D9337E"/>
    <w:rsid w:val="00E1542D"/>
    <w:rsid w:val="00E1583B"/>
    <w:rsid w:val="00E46CA2"/>
    <w:rsid w:val="00E5064B"/>
    <w:rsid w:val="00EB25E2"/>
    <w:rsid w:val="00EB73F2"/>
    <w:rsid w:val="00F0416F"/>
    <w:rsid w:val="00F504F7"/>
    <w:rsid w:val="00F8201B"/>
    <w:rsid w:val="00FB3F1A"/>
    <w:rsid w:val="00FC0B0C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3F9294C-7CB5-4299-9AD5-A6187A15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04B4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6E1271"/>
    <w:pPr>
      <w:spacing w:after="0" w:line="240" w:lineRule="auto"/>
    </w:pPr>
    <w:rPr>
      <w:rFonts w:ascii="Calibri" w:hAnsi="Calibri"/>
    </w:rPr>
  </w:style>
  <w:style w:type="character" w:customStyle="1" w:styleId="a5">
    <w:name w:val="Без интервала Знак"/>
    <w:link w:val="a4"/>
    <w:uiPriority w:val="1"/>
    <w:locked/>
    <w:rsid w:val="006E1271"/>
    <w:rPr>
      <w:rFonts w:ascii="Calibri" w:hAnsi="Calibri"/>
    </w:rPr>
  </w:style>
  <w:style w:type="table" w:styleId="a6">
    <w:name w:val="Table Grid"/>
    <w:basedOn w:val="a1"/>
    <w:uiPriority w:val="59"/>
    <w:rsid w:val="00A12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E46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46CA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46CA2"/>
    <w:pPr>
      <w:widowControl w:val="0"/>
      <w:autoSpaceDE w:val="0"/>
      <w:autoSpaceDN w:val="0"/>
      <w:spacing w:after="0" w:line="240" w:lineRule="auto"/>
      <w:ind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CA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6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6CA2"/>
  </w:style>
  <w:style w:type="paragraph" w:styleId="ad">
    <w:name w:val="footer"/>
    <w:basedOn w:val="a"/>
    <w:link w:val="ae"/>
    <w:uiPriority w:val="99"/>
    <w:unhideWhenUsed/>
    <w:rsid w:val="00E46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885A-395B-4D1B-927D-50245251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23</cp:revision>
  <cp:lastPrinted>2024-04-02T18:31:00Z</cp:lastPrinted>
  <dcterms:created xsi:type="dcterms:W3CDTF">2019-12-21T05:23:00Z</dcterms:created>
  <dcterms:modified xsi:type="dcterms:W3CDTF">2025-01-02T13:05:00Z</dcterms:modified>
</cp:coreProperties>
</file>